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AF" w:rsidRPr="002F0BCE" w:rsidRDefault="00215DAF" w:rsidP="007804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F00" w:rsidRPr="002F0BCE" w:rsidRDefault="005B0F00" w:rsidP="007804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F00" w:rsidRPr="002F0BCE" w:rsidRDefault="005B0F00" w:rsidP="007804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F00" w:rsidRPr="002F0BCE" w:rsidRDefault="005B0F00" w:rsidP="007804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F00" w:rsidRPr="002F0BCE" w:rsidRDefault="005B0F00" w:rsidP="007804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F00" w:rsidRPr="002F0BCE" w:rsidRDefault="005B0F00" w:rsidP="007804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F00" w:rsidRPr="002F0BCE" w:rsidRDefault="005B0F00" w:rsidP="007804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F00" w:rsidRPr="002F0BCE" w:rsidRDefault="005B0F00" w:rsidP="007804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50A" w:rsidRDefault="00D6250A" w:rsidP="007804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202" w:rsidRPr="002F0BCE" w:rsidRDefault="00A80202" w:rsidP="007804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569" w:rsidRPr="0005744B" w:rsidRDefault="0085410D" w:rsidP="00EF0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744B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0C1AF2" w:rsidRPr="0005744B">
        <w:rPr>
          <w:rFonts w:ascii="Times New Roman" w:hAnsi="Times New Roman" w:cs="Times New Roman"/>
          <w:sz w:val="28"/>
          <w:szCs w:val="28"/>
        </w:rPr>
        <w:t xml:space="preserve"> </w:t>
      </w:r>
      <w:r w:rsidR="00D90569" w:rsidRPr="0005744B">
        <w:rPr>
          <w:rFonts w:ascii="Times New Roman" w:hAnsi="Times New Roman" w:cs="Times New Roman"/>
          <w:sz w:val="28"/>
          <w:szCs w:val="28"/>
        </w:rPr>
        <w:t>раздел 2</w:t>
      </w:r>
    </w:p>
    <w:p w:rsidR="00D6218A" w:rsidRPr="0005744B" w:rsidRDefault="0005744B" w:rsidP="00EF0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744B">
        <w:rPr>
          <w:rFonts w:ascii="Times New Roman" w:hAnsi="Times New Roman" w:cs="Times New Roman"/>
          <w:sz w:val="28"/>
          <w:szCs w:val="28"/>
        </w:rPr>
        <w:t>муниципального социального заказа</w:t>
      </w:r>
    </w:p>
    <w:p w:rsidR="00D6218A" w:rsidRPr="0005744B" w:rsidRDefault="00D6218A" w:rsidP="00EF0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744B">
        <w:rPr>
          <w:rFonts w:ascii="Times New Roman" w:hAnsi="Times New Roman" w:cs="Times New Roman"/>
          <w:sz w:val="28"/>
          <w:szCs w:val="28"/>
        </w:rPr>
        <w:t>на оказание муниципальных услуг в социальной сфере</w:t>
      </w:r>
    </w:p>
    <w:p w:rsidR="00547DDB" w:rsidRDefault="00D6218A" w:rsidP="00EF0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744B">
        <w:rPr>
          <w:rFonts w:ascii="Times New Roman" w:hAnsi="Times New Roman" w:cs="Times New Roman"/>
          <w:sz w:val="28"/>
          <w:szCs w:val="28"/>
        </w:rPr>
        <w:t>на 2025 год и на плановый период 2026-20</w:t>
      </w:r>
      <w:r w:rsidR="00AE1F2B" w:rsidRPr="0005744B">
        <w:rPr>
          <w:rFonts w:ascii="Times New Roman" w:hAnsi="Times New Roman" w:cs="Times New Roman"/>
          <w:sz w:val="28"/>
          <w:szCs w:val="28"/>
        </w:rPr>
        <w:t>27 годов</w:t>
      </w:r>
    </w:p>
    <w:p w:rsidR="00AE1F2B" w:rsidRPr="0005744B" w:rsidRDefault="00AE1F2B" w:rsidP="00547D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744B">
        <w:rPr>
          <w:rFonts w:ascii="Times New Roman" w:hAnsi="Times New Roman" w:cs="Times New Roman"/>
          <w:sz w:val="28"/>
          <w:szCs w:val="28"/>
        </w:rPr>
        <w:t>в муниципальном образовании город-курорт Геленджик,</w:t>
      </w:r>
    </w:p>
    <w:p w:rsidR="00AE1F2B" w:rsidRPr="0005744B" w:rsidRDefault="00AE1F2B" w:rsidP="00AE1F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5744B">
        <w:rPr>
          <w:rFonts w:ascii="Times New Roman" w:hAnsi="Times New Roman" w:cs="Times New Roman"/>
          <w:sz w:val="28"/>
          <w:szCs w:val="28"/>
        </w:rPr>
        <w:t>утвержденн</w:t>
      </w:r>
      <w:r w:rsidR="008570C6" w:rsidRPr="0005744B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8570C6" w:rsidRPr="0005744B">
        <w:rPr>
          <w:rFonts w:ascii="Times New Roman" w:hAnsi="Times New Roman" w:cs="Times New Roman"/>
          <w:sz w:val="28"/>
          <w:szCs w:val="28"/>
        </w:rPr>
        <w:t xml:space="preserve"> </w:t>
      </w:r>
      <w:r w:rsidR="00A80202">
        <w:rPr>
          <w:rFonts w:ascii="Times New Roman" w:hAnsi="Times New Roman" w:cs="Times New Roman"/>
          <w:sz w:val="28"/>
          <w:szCs w:val="28"/>
        </w:rPr>
        <w:t>постановлением</w:t>
      </w:r>
      <w:r w:rsidR="00D6218A" w:rsidRPr="0005744B">
        <w:rPr>
          <w:rFonts w:ascii="Times New Roman" w:hAnsi="Times New Roman" w:cs="Times New Roman"/>
          <w:sz w:val="28"/>
          <w:szCs w:val="28"/>
        </w:rPr>
        <w:t xml:space="preserve"> </w:t>
      </w:r>
      <w:r w:rsidR="0085410D" w:rsidRPr="0005744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7476E" w:rsidRPr="0005744B" w:rsidRDefault="0085410D" w:rsidP="00AE1F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744B">
        <w:rPr>
          <w:rFonts w:ascii="Times New Roman" w:hAnsi="Times New Roman" w:cs="Times New Roman"/>
          <w:sz w:val="28"/>
          <w:szCs w:val="28"/>
        </w:rPr>
        <w:t>муниципального</w:t>
      </w:r>
      <w:r w:rsidR="00AE1F2B" w:rsidRPr="0005744B">
        <w:rPr>
          <w:rFonts w:ascii="Times New Roman" w:hAnsi="Times New Roman" w:cs="Times New Roman"/>
          <w:sz w:val="28"/>
          <w:szCs w:val="28"/>
        </w:rPr>
        <w:t xml:space="preserve"> </w:t>
      </w:r>
      <w:r w:rsidRPr="0005744B">
        <w:rPr>
          <w:rFonts w:ascii="Times New Roman" w:hAnsi="Times New Roman" w:cs="Times New Roman"/>
          <w:sz w:val="28"/>
          <w:szCs w:val="28"/>
        </w:rPr>
        <w:t>образования</w:t>
      </w:r>
      <w:r w:rsidR="00C7476E" w:rsidRPr="0005744B">
        <w:rPr>
          <w:rFonts w:ascii="Times New Roman" w:hAnsi="Times New Roman" w:cs="Times New Roman"/>
          <w:sz w:val="28"/>
          <w:szCs w:val="28"/>
        </w:rPr>
        <w:t xml:space="preserve"> </w:t>
      </w:r>
      <w:r w:rsidR="00165C7B" w:rsidRPr="0005744B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7B57C9" w:rsidRPr="0005744B" w:rsidRDefault="0085410D" w:rsidP="00547D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744B">
        <w:rPr>
          <w:rFonts w:ascii="Times New Roman" w:hAnsi="Times New Roman" w:cs="Times New Roman"/>
          <w:sz w:val="28"/>
          <w:szCs w:val="28"/>
        </w:rPr>
        <w:t xml:space="preserve">от </w:t>
      </w:r>
      <w:r w:rsidR="00AE1F2B" w:rsidRPr="0005744B">
        <w:rPr>
          <w:rFonts w:ascii="Times New Roman" w:hAnsi="Times New Roman" w:cs="Times New Roman"/>
          <w:sz w:val="28"/>
          <w:szCs w:val="28"/>
        </w:rPr>
        <w:t>20 мая</w:t>
      </w:r>
      <w:r w:rsidRPr="0005744B">
        <w:rPr>
          <w:rFonts w:ascii="Times New Roman" w:hAnsi="Times New Roman" w:cs="Times New Roman"/>
          <w:sz w:val="28"/>
          <w:szCs w:val="28"/>
        </w:rPr>
        <w:t xml:space="preserve"> 202</w:t>
      </w:r>
      <w:r w:rsidR="00AE1F2B" w:rsidRPr="0005744B">
        <w:rPr>
          <w:rFonts w:ascii="Times New Roman" w:hAnsi="Times New Roman" w:cs="Times New Roman"/>
          <w:sz w:val="28"/>
          <w:szCs w:val="28"/>
        </w:rPr>
        <w:t>5</w:t>
      </w:r>
      <w:r w:rsidRPr="0005744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E1F2B" w:rsidRPr="0005744B">
        <w:rPr>
          <w:rFonts w:ascii="Times New Roman" w:hAnsi="Times New Roman" w:cs="Times New Roman"/>
          <w:sz w:val="28"/>
          <w:szCs w:val="28"/>
        </w:rPr>
        <w:t>1022</w:t>
      </w:r>
      <w:r w:rsidR="00C7476E" w:rsidRPr="00057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B73" w:rsidRPr="0005744B" w:rsidRDefault="00A76B73" w:rsidP="007F60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0F00" w:rsidRPr="0005744B" w:rsidRDefault="00702FD3" w:rsidP="0067594D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proofErr w:type="gramStart"/>
      <w:r w:rsidRPr="002A3D52">
        <w:rPr>
          <w:rFonts w:ascii="Times New Roman" w:hAnsi="Times New Roman" w:cs="Times New Roman"/>
          <w:b w:val="0"/>
          <w:color w:val="FF000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5928" w:rsidRPr="0005744B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67594D" w:rsidRPr="0005744B">
        <w:rPr>
          <w:rFonts w:ascii="Times New Roman" w:hAnsi="Times New Roman" w:cs="Times New Roman"/>
          <w:b w:val="0"/>
          <w:sz w:val="28"/>
          <w:szCs w:val="28"/>
        </w:rPr>
        <w:t>ым</w:t>
      </w:r>
      <w:r w:rsidR="000B5928" w:rsidRPr="0005744B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67594D" w:rsidRPr="0005744B">
        <w:rPr>
          <w:rFonts w:ascii="Times New Roman" w:hAnsi="Times New Roman" w:cs="Times New Roman"/>
          <w:b w:val="0"/>
          <w:sz w:val="28"/>
          <w:szCs w:val="28"/>
        </w:rPr>
        <w:t>ом</w:t>
      </w:r>
      <w:r w:rsidR="000B5928" w:rsidRPr="0005744B">
        <w:rPr>
          <w:rFonts w:ascii="Times New Roman" w:hAnsi="Times New Roman" w:cs="Times New Roman"/>
          <w:b w:val="0"/>
          <w:sz w:val="28"/>
          <w:szCs w:val="28"/>
        </w:rPr>
        <w:t xml:space="preserve"> от 13 июля</w:t>
      </w:r>
      <w:r w:rsidR="0067594D" w:rsidRPr="000574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5928" w:rsidRPr="0005744B">
        <w:rPr>
          <w:rFonts w:ascii="Times New Roman" w:hAnsi="Times New Roman" w:cs="Times New Roman"/>
          <w:b w:val="0"/>
          <w:sz w:val="28"/>
          <w:szCs w:val="28"/>
        </w:rPr>
        <w:t xml:space="preserve">2020 года №189-ФЗ «О государственном (муниципальном) социальном заказе на оказание государственных (муниципальных) услуг в социальной сфере» (в редакции Федерального закона </w:t>
      </w:r>
      <w:r w:rsidR="000B5928" w:rsidRPr="0005744B">
        <w:rPr>
          <w:rFonts w:ascii="Times New Roman" w:hAnsi="Times New Roman" w:cs="Times New Roman"/>
          <w:b w:val="0"/>
          <w:color w:val="C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color w:val="C00000"/>
          <w:sz w:val="28"/>
          <w:szCs w:val="28"/>
        </w:rPr>
        <w:t>26 декабря</w:t>
      </w:r>
      <w:r w:rsidR="000B5928" w:rsidRPr="0005744B">
        <w:rPr>
          <w:rFonts w:ascii="Times New Roman" w:hAnsi="Times New Roman" w:cs="Times New Roman"/>
          <w:b w:val="0"/>
          <w:color w:val="C00000"/>
          <w:sz w:val="28"/>
          <w:szCs w:val="28"/>
        </w:rPr>
        <w:t xml:space="preserve"> 2024 года №</w:t>
      </w:r>
      <w:r>
        <w:rPr>
          <w:rFonts w:ascii="Times New Roman" w:hAnsi="Times New Roman" w:cs="Times New Roman"/>
          <w:b w:val="0"/>
          <w:color w:val="C00000"/>
          <w:sz w:val="28"/>
          <w:szCs w:val="28"/>
        </w:rPr>
        <w:t>476</w:t>
      </w:r>
      <w:r w:rsidR="000B5928" w:rsidRPr="0005744B">
        <w:rPr>
          <w:rFonts w:ascii="Times New Roman" w:hAnsi="Times New Roman" w:cs="Times New Roman"/>
          <w:b w:val="0"/>
          <w:color w:val="C00000"/>
          <w:sz w:val="28"/>
          <w:szCs w:val="28"/>
        </w:rPr>
        <w:t>-ФЗ</w:t>
      </w:r>
      <w:r w:rsidR="000B5928" w:rsidRPr="0005744B">
        <w:rPr>
          <w:rFonts w:ascii="Times New Roman" w:hAnsi="Times New Roman" w:cs="Times New Roman"/>
          <w:b w:val="0"/>
          <w:sz w:val="28"/>
          <w:szCs w:val="28"/>
        </w:rPr>
        <w:t xml:space="preserve">), Федеральным законом от 29 декабря 2012 года №273-ФЗ «Об образовании в Российской Федерации» (в редакции Федерального закона </w:t>
      </w:r>
      <w:r w:rsidR="000B5928" w:rsidRPr="0005744B">
        <w:rPr>
          <w:rFonts w:ascii="Times New Roman" w:hAnsi="Times New Roman" w:cs="Times New Roman"/>
          <w:b w:val="0"/>
          <w:color w:val="C00000"/>
          <w:sz w:val="28"/>
          <w:szCs w:val="28"/>
        </w:rPr>
        <w:t>от 8 августа</w:t>
      </w:r>
      <w:r>
        <w:rPr>
          <w:rFonts w:ascii="Times New Roman" w:hAnsi="Times New Roman" w:cs="Times New Roman"/>
          <w:b w:val="0"/>
          <w:color w:val="C00000"/>
          <w:sz w:val="28"/>
          <w:szCs w:val="28"/>
        </w:rPr>
        <w:t xml:space="preserve"> </w:t>
      </w:r>
      <w:r w:rsidR="000B5928" w:rsidRPr="0005744B">
        <w:rPr>
          <w:rFonts w:ascii="Times New Roman" w:hAnsi="Times New Roman" w:cs="Times New Roman"/>
          <w:b w:val="0"/>
          <w:color w:val="C00000"/>
          <w:sz w:val="28"/>
          <w:szCs w:val="28"/>
        </w:rPr>
        <w:t>2024 года №329-ФЗ</w:t>
      </w:r>
      <w:r w:rsidR="000B5928" w:rsidRPr="0005744B">
        <w:rPr>
          <w:rFonts w:ascii="Times New Roman" w:hAnsi="Times New Roman" w:cs="Times New Roman"/>
          <w:b w:val="0"/>
          <w:sz w:val="28"/>
          <w:szCs w:val="28"/>
        </w:rPr>
        <w:t>),</w:t>
      </w:r>
      <w:r w:rsidR="0067594D" w:rsidRPr="0005744B">
        <w:rPr>
          <w:rFonts w:ascii="Times New Roman" w:hAnsi="Times New Roman" w:cs="Times New Roman"/>
          <w:b w:val="0"/>
          <w:sz w:val="28"/>
          <w:szCs w:val="28"/>
        </w:rPr>
        <w:t xml:space="preserve"> Федеральным </w:t>
      </w:r>
      <w:hyperlink r:id="rId8" w:history="1">
        <w:r w:rsidR="0067594D" w:rsidRPr="0005744B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67594D" w:rsidRPr="0005744B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proofErr w:type="gramEnd"/>
      <w:r w:rsidR="0067594D" w:rsidRPr="0005744B">
        <w:rPr>
          <w:rFonts w:ascii="Times New Roman" w:hAnsi="Times New Roman" w:cs="Times New Roman"/>
          <w:b w:val="0"/>
          <w:sz w:val="28"/>
          <w:szCs w:val="28"/>
        </w:rPr>
        <w:t xml:space="preserve"> 6 октября 2003 года №131-ФЗ «Об общих принципах организации местного самоуправления в Российской Федерации», Федеральным </w:t>
      </w:r>
      <w:hyperlink r:id="rId9" w:history="1">
        <w:r w:rsidR="0067594D" w:rsidRPr="0005744B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67594D" w:rsidRPr="0005744B">
        <w:rPr>
          <w:rFonts w:ascii="Times New Roman" w:hAnsi="Times New Roman" w:cs="Times New Roman"/>
          <w:b w:val="0"/>
          <w:sz w:val="28"/>
          <w:szCs w:val="28"/>
        </w:rPr>
        <w:t xml:space="preserve"> от 20 марта 2025 года №33-ФЗ «Об общих принципах организации местного самоуправления в единой системе публич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6F4E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67594D" w:rsidRPr="0005744B">
        <w:rPr>
          <w:rFonts w:ascii="Times New Roman" w:hAnsi="Times New Roman" w:cs="Times New Roman"/>
          <w:b w:val="0"/>
          <w:sz w:val="28"/>
          <w:szCs w:val="28"/>
        </w:rPr>
        <w:t xml:space="preserve">власти», </w:t>
      </w:r>
      <w:r w:rsidR="005B0F00" w:rsidRPr="0005744B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ями 8, 33, 72 </w:t>
      </w:r>
      <w:r w:rsidR="00475CD4" w:rsidRPr="0005744B">
        <w:rPr>
          <w:rFonts w:ascii="Times New Roman" w:hAnsi="Times New Roman" w:cs="Times New Roman"/>
          <w:b w:val="0"/>
          <w:sz w:val="28"/>
          <w:szCs w:val="28"/>
        </w:rPr>
        <w:t xml:space="preserve">Устава муниципального образования </w:t>
      </w:r>
      <w:r w:rsidR="00475CD4" w:rsidRPr="0005744B">
        <w:rPr>
          <w:rFonts w:ascii="Times New Roman" w:hAnsi="Times New Roman" w:cs="Times New Roman"/>
          <w:b w:val="0"/>
          <w:color w:val="C00000"/>
          <w:sz w:val="28"/>
          <w:szCs w:val="28"/>
        </w:rPr>
        <w:t>городской округ</w:t>
      </w:r>
      <w:r w:rsidR="00475CD4" w:rsidRPr="0005744B">
        <w:rPr>
          <w:rFonts w:ascii="Times New Roman" w:hAnsi="Times New Roman" w:cs="Times New Roman"/>
          <w:b w:val="0"/>
          <w:sz w:val="28"/>
          <w:szCs w:val="28"/>
        </w:rPr>
        <w:t xml:space="preserve"> город-курорт Геленджик Краснодарского края</w:t>
      </w:r>
      <w:r w:rsidR="005B0F00" w:rsidRPr="0005744B">
        <w:rPr>
          <w:rFonts w:ascii="Times New Roman" w:hAnsi="Times New Roman" w:cs="Times New Roman"/>
          <w:b w:val="0"/>
          <w:sz w:val="28"/>
          <w:szCs w:val="28"/>
        </w:rPr>
        <w:t>,</w:t>
      </w:r>
      <w:r w:rsidR="00876F4E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EE3E83" w:rsidRPr="0005744B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="00EE3E83" w:rsidRPr="0005744B"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 w:rsidR="00EE3E83" w:rsidRPr="0005744B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 w:rsidR="00EE3E83" w:rsidRPr="0005744B">
        <w:rPr>
          <w:rFonts w:ascii="Times New Roman" w:hAnsi="Times New Roman" w:cs="Times New Roman"/>
          <w:b w:val="0"/>
          <w:sz w:val="28"/>
          <w:szCs w:val="28"/>
        </w:rPr>
        <w:t xml:space="preserve"> о в л я ю:</w:t>
      </w:r>
    </w:p>
    <w:p w:rsidR="009671EC" w:rsidRPr="0005744B" w:rsidRDefault="00D6250A" w:rsidP="00547DD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5744B">
        <w:rPr>
          <w:rFonts w:ascii="Times New Roman" w:hAnsi="Times New Roman" w:cs="Times New Roman"/>
          <w:b w:val="0"/>
          <w:sz w:val="28"/>
          <w:szCs w:val="28"/>
        </w:rPr>
        <w:t>1.</w:t>
      </w:r>
      <w:r w:rsidR="00547DDB">
        <w:rPr>
          <w:rFonts w:ascii="Times New Roman" w:hAnsi="Times New Roman" w:cs="Times New Roman"/>
          <w:b w:val="0"/>
          <w:sz w:val="28"/>
          <w:szCs w:val="28"/>
        </w:rPr>
        <w:t>В</w:t>
      </w:r>
      <w:r w:rsidR="002D3BF5" w:rsidRPr="000574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70C6" w:rsidRPr="0005744B"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="00547DDB">
        <w:rPr>
          <w:rFonts w:ascii="Times New Roman" w:hAnsi="Times New Roman" w:cs="Times New Roman"/>
          <w:b w:val="0"/>
          <w:sz w:val="28"/>
          <w:szCs w:val="28"/>
        </w:rPr>
        <w:t>е</w:t>
      </w:r>
      <w:r w:rsidR="008570C6" w:rsidRPr="0005744B">
        <w:rPr>
          <w:rFonts w:ascii="Times New Roman" w:hAnsi="Times New Roman" w:cs="Times New Roman"/>
          <w:b w:val="0"/>
          <w:sz w:val="28"/>
          <w:szCs w:val="28"/>
        </w:rPr>
        <w:t xml:space="preserve"> 2 </w:t>
      </w:r>
      <w:r w:rsidR="0005744B" w:rsidRPr="0005744B">
        <w:rPr>
          <w:rFonts w:ascii="Times New Roman" w:hAnsi="Times New Roman" w:cs="Times New Roman"/>
          <w:b w:val="0"/>
          <w:sz w:val="28"/>
          <w:szCs w:val="28"/>
        </w:rPr>
        <w:t>муниципального социального заказа</w:t>
      </w:r>
      <w:r w:rsidR="008570C6" w:rsidRPr="0005744B">
        <w:rPr>
          <w:rFonts w:ascii="Times New Roman" w:hAnsi="Times New Roman" w:cs="Times New Roman"/>
          <w:b w:val="0"/>
          <w:sz w:val="28"/>
          <w:szCs w:val="28"/>
        </w:rPr>
        <w:t xml:space="preserve"> на оказание муниципальных услуг в социальной сфере на 2025 год и на плановый период 2026-2027 годов в муниципальном образовании город-курорт Геленджик, утвержденного постановлением  администрации муниципального </w:t>
      </w:r>
      <w:r w:rsidR="009C60F1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8570C6" w:rsidRPr="0005744B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-курорт Геленджик от 20 мая 2025 года №1022 </w:t>
      </w:r>
      <w:r w:rsidR="009C60F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8570C6" w:rsidRPr="0005744B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униципального социального заказа на оказание  </w:t>
      </w:r>
      <w:r w:rsidR="008570C6" w:rsidRPr="00FD74BF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9C60F1" w:rsidRPr="00FD74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70C6" w:rsidRPr="00FD74BF">
        <w:rPr>
          <w:rFonts w:ascii="Times New Roman" w:hAnsi="Times New Roman" w:cs="Times New Roman"/>
          <w:b w:val="0"/>
          <w:sz w:val="28"/>
          <w:szCs w:val="28"/>
        </w:rPr>
        <w:t xml:space="preserve">услуг в социальной сфере на 2025 год и на плановый </w:t>
      </w:r>
      <w:r w:rsidR="009C60F1" w:rsidRPr="00FD74BF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8570C6" w:rsidRPr="00FD74BF">
        <w:rPr>
          <w:rFonts w:ascii="Times New Roman" w:hAnsi="Times New Roman" w:cs="Times New Roman"/>
          <w:b w:val="0"/>
          <w:sz w:val="28"/>
          <w:szCs w:val="28"/>
        </w:rPr>
        <w:t>период</w:t>
      </w:r>
      <w:proofErr w:type="gramEnd"/>
      <w:r w:rsidR="008570C6" w:rsidRPr="00FD74BF">
        <w:rPr>
          <w:rFonts w:ascii="Times New Roman" w:hAnsi="Times New Roman" w:cs="Times New Roman"/>
          <w:b w:val="0"/>
          <w:sz w:val="28"/>
          <w:szCs w:val="28"/>
        </w:rPr>
        <w:t xml:space="preserve"> 2026-2027 годов</w:t>
      </w:r>
      <w:r w:rsidR="009C60F1" w:rsidRPr="00FD74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70C6" w:rsidRPr="00FD74BF">
        <w:rPr>
          <w:rFonts w:ascii="Times New Roman" w:hAnsi="Times New Roman" w:cs="Times New Roman"/>
          <w:b w:val="0"/>
          <w:sz w:val="28"/>
          <w:szCs w:val="28"/>
        </w:rPr>
        <w:t>в муниципальном образовании город-курорт Геленджик»</w:t>
      </w:r>
      <w:r w:rsidR="00547DDB" w:rsidRPr="00FD74B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F7BD3" w:rsidRPr="00FD74BF">
        <w:rPr>
          <w:rFonts w:ascii="Times New Roman" w:hAnsi="Times New Roman" w:cs="Times New Roman"/>
          <w:b w:val="0"/>
          <w:color w:val="FF0000"/>
          <w:sz w:val="28"/>
          <w:szCs w:val="28"/>
        </w:rPr>
        <w:t>слово</w:t>
      </w:r>
      <w:r w:rsidR="009671EC" w:rsidRPr="00FD74BF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51B33" w:rsidRPr="00FD74BF">
        <w:rPr>
          <w:rFonts w:ascii="Times New Roman" w:hAnsi="Times New Roman" w:cs="Times New Roman"/>
          <w:b w:val="0"/>
          <w:sz w:val="28"/>
          <w:szCs w:val="28"/>
        </w:rPr>
        <w:t>804200</w:t>
      </w:r>
      <w:r w:rsidR="00B96E2B" w:rsidRPr="00FD74BF">
        <w:rPr>
          <w:rFonts w:ascii="Times New Roman" w:hAnsi="Times New Roman" w:cs="Times New Roman"/>
          <w:b w:val="0"/>
          <w:sz w:val="28"/>
          <w:szCs w:val="28"/>
        </w:rPr>
        <w:t>О</w:t>
      </w:r>
      <w:r w:rsidR="00151B33" w:rsidRPr="00FD74BF">
        <w:rPr>
          <w:rFonts w:ascii="Times New Roman" w:hAnsi="Times New Roman" w:cs="Times New Roman"/>
          <w:b w:val="0"/>
          <w:sz w:val="28"/>
          <w:szCs w:val="28"/>
        </w:rPr>
        <w:t>.99.0</w:t>
      </w:r>
      <w:r w:rsidR="00B96E2B" w:rsidRPr="00FD74BF">
        <w:rPr>
          <w:rFonts w:ascii="Times New Roman" w:hAnsi="Times New Roman" w:cs="Times New Roman"/>
          <w:b w:val="0"/>
          <w:sz w:val="28"/>
          <w:szCs w:val="28"/>
        </w:rPr>
        <w:t>.</w:t>
      </w:r>
      <w:r w:rsidR="00151B33" w:rsidRPr="00FD74BF">
        <w:rPr>
          <w:rFonts w:ascii="Times New Roman" w:hAnsi="Times New Roman" w:cs="Times New Roman"/>
          <w:b w:val="0"/>
          <w:sz w:val="28"/>
          <w:szCs w:val="28"/>
        </w:rPr>
        <w:t>ББ52АЖ72000</w:t>
      </w:r>
      <w:r w:rsidR="009671EC" w:rsidRPr="00FD74BF">
        <w:rPr>
          <w:rFonts w:ascii="Times New Roman" w:hAnsi="Times New Roman" w:cs="Times New Roman"/>
          <w:b w:val="0"/>
          <w:sz w:val="28"/>
          <w:szCs w:val="28"/>
        </w:rPr>
        <w:t>»</w:t>
      </w:r>
      <w:r w:rsidR="00B91BA2" w:rsidRPr="00FD74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71EC" w:rsidRPr="00FD74BF">
        <w:rPr>
          <w:rFonts w:ascii="Times New Roman" w:hAnsi="Times New Roman" w:cs="Times New Roman"/>
          <w:b w:val="0"/>
          <w:sz w:val="28"/>
          <w:szCs w:val="28"/>
        </w:rPr>
        <w:t xml:space="preserve">заменить </w:t>
      </w:r>
      <w:r w:rsidR="001F7BD3" w:rsidRPr="00FD74BF">
        <w:rPr>
          <w:rFonts w:ascii="Times New Roman" w:hAnsi="Times New Roman" w:cs="Times New Roman"/>
          <w:b w:val="0"/>
          <w:color w:val="FF0000"/>
          <w:sz w:val="28"/>
          <w:szCs w:val="28"/>
        </w:rPr>
        <w:t>словом</w:t>
      </w:r>
      <w:r w:rsidR="009671EC" w:rsidRPr="00FD74BF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9671EC" w:rsidRPr="00FD74BF">
        <w:rPr>
          <w:rFonts w:ascii="Times New Roman" w:hAnsi="Times New Roman" w:cs="Times New Roman"/>
          <w:b w:val="0"/>
          <w:sz w:val="28"/>
          <w:szCs w:val="28"/>
        </w:rPr>
        <w:t>«</w:t>
      </w:r>
      <w:r w:rsidR="003D124F" w:rsidRPr="00FD74BF">
        <w:rPr>
          <w:rFonts w:ascii="Times New Roman" w:hAnsi="Times New Roman" w:cs="Times New Roman"/>
          <w:b w:val="0"/>
          <w:sz w:val="28"/>
          <w:szCs w:val="28"/>
        </w:rPr>
        <w:t>804200О.99.0.ББ52АЕ04000</w:t>
      </w:r>
      <w:r w:rsidR="009671EC" w:rsidRPr="00FD74BF">
        <w:rPr>
          <w:rFonts w:ascii="Times New Roman" w:hAnsi="Times New Roman" w:cs="Times New Roman"/>
          <w:b w:val="0"/>
          <w:sz w:val="28"/>
          <w:szCs w:val="28"/>
        </w:rPr>
        <w:t>»</w:t>
      </w:r>
      <w:r w:rsidR="00547DDB" w:rsidRPr="00FD74B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F7BD3" w:rsidRPr="00FD74BF">
        <w:rPr>
          <w:rFonts w:ascii="Times New Roman" w:hAnsi="Times New Roman" w:cs="Times New Roman"/>
          <w:b w:val="0"/>
          <w:color w:val="FF0000"/>
          <w:sz w:val="28"/>
          <w:szCs w:val="28"/>
        </w:rPr>
        <w:t>слово</w:t>
      </w:r>
      <w:r w:rsidR="009671EC" w:rsidRPr="00FD74BF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90690" w:rsidRPr="00FD74BF">
        <w:rPr>
          <w:rFonts w:ascii="Times New Roman" w:hAnsi="Times New Roman" w:cs="Times New Roman"/>
          <w:b w:val="0"/>
          <w:sz w:val="28"/>
          <w:szCs w:val="28"/>
        </w:rPr>
        <w:t>804200О.99.</w:t>
      </w:r>
      <w:r w:rsidR="00720D8A" w:rsidRPr="00FD74BF">
        <w:rPr>
          <w:rFonts w:ascii="Times New Roman" w:hAnsi="Times New Roman" w:cs="Times New Roman"/>
          <w:b w:val="0"/>
          <w:sz w:val="28"/>
          <w:szCs w:val="28"/>
        </w:rPr>
        <w:t>0.</w:t>
      </w:r>
      <w:r w:rsidR="00190690" w:rsidRPr="00FD74BF">
        <w:rPr>
          <w:rFonts w:ascii="Times New Roman" w:hAnsi="Times New Roman" w:cs="Times New Roman"/>
          <w:b w:val="0"/>
          <w:sz w:val="28"/>
          <w:szCs w:val="28"/>
        </w:rPr>
        <w:t>ББ52А</w:t>
      </w:r>
      <w:r w:rsidR="00720D8A" w:rsidRPr="00FD74BF">
        <w:rPr>
          <w:rFonts w:ascii="Times New Roman" w:hAnsi="Times New Roman" w:cs="Times New Roman"/>
          <w:b w:val="0"/>
          <w:sz w:val="28"/>
          <w:szCs w:val="28"/>
        </w:rPr>
        <w:t>Ж</w:t>
      </w:r>
      <w:r w:rsidR="00190690" w:rsidRPr="00FD74BF">
        <w:rPr>
          <w:rFonts w:ascii="Times New Roman" w:hAnsi="Times New Roman" w:cs="Times New Roman"/>
          <w:b w:val="0"/>
          <w:sz w:val="28"/>
          <w:szCs w:val="28"/>
        </w:rPr>
        <w:t>2</w:t>
      </w:r>
      <w:r w:rsidR="00720D8A" w:rsidRPr="00FD74BF">
        <w:rPr>
          <w:rFonts w:ascii="Times New Roman" w:hAnsi="Times New Roman" w:cs="Times New Roman"/>
          <w:b w:val="0"/>
          <w:sz w:val="28"/>
          <w:szCs w:val="28"/>
        </w:rPr>
        <w:t>96000</w:t>
      </w:r>
      <w:r w:rsidR="009671EC" w:rsidRPr="00FD74BF">
        <w:rPr>
          <w:rFonts w:ascii="Times New Roman" w:hAnsi="Times New Roman" w:cs="Times New Roman"/>
          <w:b w:val="0"/>
          <w:sz w:val="28"/>
          <w:szCs w:val="28"/>
        </w:rPr>
        <w:t>»</w:t>
      </w:r>
      <w:r w:rsidR="00B91BA2" w:rsidRPr="00FD74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71EC" w:rsidRPr="00FD74BF">
        <w:rPr>
          <w:rFonts w:ascii="Times New Roman" w:hAnsi="Times New Roman" w:cs="Times New Roman"/>
          <w:b w:val="0"/>
          <w:sz w:val="28"/>
          <w:szCs w:val="28"/>
        </w:rPr>
        <w:t>заменить</w:t>
      </w:r>
      <w:r w:rsidR="009671EC" w:rsidRPr="000574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44D8" w:rsidRPr="00FD74BF">
        <w:rPr>
          <w:rFonts w:ascii="Times New Roman" w:hAnsi="Times New Roman" w:cs="Times New Roman"/>
          <w:b w:val="0"/>
          <w:color w:val="FF0000"/>
          <w:sz w:val="28"/>
          <w:szCs w:val="28"/>
        </w:rPr>
        <w:t>словом</w:t>
      </w:r>
      <w:r w:rsidR="00AD44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71EC" w:rsidRPr="0005744B">
        <w:rPr>
          <w:rFonts w:ascii="Times New Roman" w:hAnsi="Times New Roman" w:cs="Times New Roman"/>
          <w:b w:val="0"/>
          <w:sz w:val="28"/>
          <w:szCs w:val="28"/>
        </w:rPr>
        <w:t>«</w:t>
      </w:r>
      <w:r w:rsidR="00B91BA2" w:rsidRPr="0005744B">
        <w:rPr>
          <w:rFonts w:ascii="Times New Roman" w:hAnsi="Times New Roman" w:cs="Times New Roman"/>
          <w:b w:val="0"/>
          <w:sz w:val="28"/>
          <w:szCs w:val="28"/>
        </w:rPr>
        <w:t>804200О.99.0.ББ52АЕ28000</w:t>
      </w:r>
      <w:r w:rsidR="009671EC" w:rsidRPr="0005744B">
        <w:rPr>
          <w:rFonts w:ascii="Times New Roman" w:hAnsi="Times New Roman" w:cs="Times New Roman"/>
          <w:b w:val="0"/>
          <w:sz w:val="28"/>
          <w:szCs w:val="28"/>
        </w:rPr>
        <w:t>»</w:t>
      </w:r>
      <w:r w:rsidR="009332CE" w:rsidRPr="0005744B">
        <w:rPr>
          <w:rFonts w:ascii="Times New Roman" w:hAnsi="Times New Roman" w:cs="Times New Roman"/>
          <w:b w:val="0"/>
          <w:sz w:val="28"/>
          <w:szCs w:val="28"/>
        </w:rPr>
        <w:t>.</w:t>
      </w:r>
      <w:r w:rsidR="009671EC" w:rsidRPr="000574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449DC" w:rsidRPr="0005744B" w:rsidRDefault="00C449DC" w:rsidP="007804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44B">
        <w:rPr>
          <w:rFonts w:ascii="Times New Roman" w:hAnsi="Times New Roman" w:cs="Times New Roman"/>
          <w:sz w:val="28"/>
          <w:szCs w:val="28"/>
        </w:rPr>
        <w:t xml:space="preserve">2.Опубликовать настоящее постановление в печатном средстве массовой информации </w:t>
      </w:r>
      <w:r w:rsidR="004468BC" w:rsidRPr="0005744B">
        <w:rPr>
          <w:rFonts w:ascii="Times New Roman" w:hAnsi="Times New Roman" w:cs="Times New Roman"/>
          <w:sz w:val="28"/>
          <w:szCs w:val="28"/>
        </w:rPr>
        <w:t>«</w:t>
      </w:r>
      <w:r w:rsidRPr="0005744B">
        <w:rPr>
          <w:rFonts w:ascii="Times New Roman" w:hAnsi="Times New Roman" w:cs="Times New Roman"/>
          <w:sz w:val="28"/>
          <w:szCs w:val="28"/>
        </w:rPr>
        <w:t xml:space="preserve">Официальный вестник органов местного самоуправления </w:t>
      </w:r>
      <w:r w:rsidRPr="0005744B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-курорт Геленджик</w:t>
      </w:r>
      <w:r w:rsidR="004468BC" w:rsidRPr="0005744B">
        <w:rPr>
          <w:rFonts w:ascii="Times New Roman" w:hAnsi="Times New Roman" w:cs="Times New Roman"/>
          <w:sz w:val="28"/>
          <w:szCs w:val="28"/>
        </w:rPr>
        <w:t>»</w:t>
      </w:r>
      <w:r w:rsidRPr="0005744B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</w:t>
      </w:r>
      <w:r w:rsidR="004468BC" w:rsidRPr="0005744B">
        <w:rPr>
          <w:rFonts w:ascii="Times New Roman" w:hAnsi="Times New Roman" w:cs="Times New Roman"/>
          <w:sz w:val="28"/>
          <w:szCs w:val="28"/>
        </w:rPr>
        <w:t>«</w:t>
      </w:r>
      <w:r w:rsidRPr="0005744B">
        <w:rPr>
          <w:rFonts w:ascii="Times New Roman" w:hAnsi="Times New Roman" w:cs="Times New Roman"/>
          <w:sz w:val="28"/>
          <w:szCs w:val="28"/>
        </w:rPr>
        <w:t>Интернет</w:t>
      </w:r>
      <w:r w:rsidR="004468BC" w:rsidRPr="0005744B">
        <w:rPr>
          <w:rFonts w:ascii="Times New Roman" w:hAnsi="Times New Roman" w:cs="Times New Roman"/>
          <w:sz w:val="28"/>
          <w:szCs w:val="28"/>
        </w:rPr>
        <w:t>»</w:t>
      </w:r>
      <w:r w:rsidRPr="0005744B">
        <w:rPr>
          <w:rFonts w:ascii="Times New Roman" w:hAnsi="Times New Roman" w:cs="Times New Roman"/>
          <w:sz w:val="28"/>
          <w:szCs w:val="28"/>
        </w:rPr>
        <w:t xml:space="preserve"> </w:t>
      </w:r>
      <w:r w:rsidRPr="0005744B">
        <w:rPr>
          <w:rFonts w:ascii="Times New Roman" w:hAnsi="Times New Roman" w:cs="Times New Roman"/>
          <w:sz w:val="28"/>
          <w:szCs w:val="28"/>
          <w:lang w:bidi="ru-RU"/>
        </w:rPr>
        <w:t>(admgel.ru).</w:t>
      </w:r>
    </w:p>
    <w:p w:rsidR="0075314A" w:rsidRPr="0075314A" w:rsidRDefault="00C449DC" w:rsidP="0075314A">
      <w:pPr>
        <w:pStyle w:val="a5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5744B">
        <w:rPr>
          <w:rFonts w:ascii="Times New Roman" w:hAnsi="Times New Roman" w:cs="Times New Roman"/>
          <w:sz w:val="28"/>
          <w:szCs w:val="28"/>
        </w:rPr>
        <w:t>3.</w:t>
      </w:r>
      <w:r w:rsidRPr="0005744B">
        <w:rPr>
          <w:rFonts w:ascii="Times New Roman" w:hAnsi="Times New Roman"/>
          <w:sz w:val="28"/>
          <w:szCs w:val="28"/>
        </w:rPr>
        <w:t xml:space="preserve">Постановление вступает в силу со дня </w:t>
      </w:r>
      <w:r w:rsidR="008C6B43" w:rsidRPr="0005744B">
        <w:rPr>
          <w:rFonts w:ascii="Times New Roman" w:hAnsi="Times New Roman"/>
          <w:sz w:val="28"/>
          <w:szCs w:val="28"/>
        </w:rPr>
        <w:t xml:space="preserve">его </w:t>
      </w:r>
      <w:r w:rsidR="00F11914" w:rsidRPr="0005744B">
        <w:rPr>
          <w:rFonts w:ascii="Times New Roman" w:hAnsi="Times New Roman"/>
          <w:sz w:val="28"/>
          <w:szCs w:val="28"/>
        </w:rPr>
        <w:t xml:space="preserve">официального </w:t>
      </w:r>
      <w:r w:rsidR="008C6B43" w:rsidRPr="0005744B">
        <w:rPr>
          <w:rFonts w:ascii="Times New Roman" w:hAnsi="Times New Roman"/>
          <w:sz w:val="28"/>
          <w:szCs w:val="28"/>
        </w:rPr>
        <w:t>обнародования</w:t>
      </w:r>
      <w:r w:rsidR="0075314A" w:rsidRPr="0075314A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="0075314A" w:rsidRPr="0075314A">
        <w:rPr>
          <w:rFonts w:ascii="Times New Roman" w:hAnsi="Times New Roman"/>
          <w:color w:val="FF0000"/>
          <w:sz w:val="28"/>
          <w:szCs w:val="28"/>
        </w:rPr>
        <w:t>и распространяется на правоотношения, возникшие с 1 сентября 2025 года.</w:t>
      </w:r>
    </w:p>
    <w:p w:rsidR="005B0F00" w:rsidRPr="0005744B" w:rsidRDefault="0075314A" w:rsidP="0075314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744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0F00" w:rsidRPr="0005744B" w:rsidRDefault="005B0F00" w:rsidP="00780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0F00" w:rsidRPr="0005744B" w:rsidRDefault="005B0F00" w:rsidP="00780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0F00" w:rsidRPr="0005744B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744B"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</w:t>
      </w:r>
    </w:p>
    <w:p w:rsidR="005B0F00" w:rsidRPr="0005744B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744B">
        <w:rPr>
          <w:rFonts w:ascii="Times New Roman" w:hAnsi="Times New Roman" w:cs="Times New Roman"/>
          <w:b w:val="0"/>
          <w:sz w:val="28"/>
          <w:szCs w:val="28"/>
        </w:rPr>
        <w:t>город-курорт Геленджик                                                                  А.А. Богодистов</w:t>
      </w:r>
    </w:p>
    <w:p w:rsidR="005B0F00" w:rsidRPr="0005744B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0F00" w:rsidRPr="0005744B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0F00" w:rsidRPr="0005744B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0F00" w:rsidRPr="0005744B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0F00" w:rsidRPr="0005744B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0F00" w:rsidRPr="0005744B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0F00" w:rsidRPr="0005744B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0F00" w:rsidRPr="0005744B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0F00" w:rsidRPr="0005744B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0F00" w:rsidRPr="0005744B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0F00" w:rsidRPr="0005744B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0F00" w:rsidRPr="0005744B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0F00" w:rsidRPr="0005744B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0F00" w:rsidRPr="0005744B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6FFB" w:rsidRPr="0005744B" w:rsidRDefault="00E76FFB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6FFB" w:rsidRPr="0005744B" w:rsidRDefault="00E76FFB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6FFB" w:rsidRPr="0005744B" w:rsidRDefault="00E76FFB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6FFB" w:rsidRPr="0005744B" w:rsidRDefault="00E76FFB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6FFB" w:rsidRPr="0005744B" w:rsidRDefault="00E76FFB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6FFB" w:rsidRPr="0005744B" w:rsidRDefault="00E76FFB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6FFB" w:rsidRPr="0005744B" w:rsidRDefault="00E76FFB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6FFB" w:rsidRPr="0005744B" w:rsidRDefault="00E76FFB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6FFB" w:rsidRPr="0005744B" w:rsidRDefault="00E76FFB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0F00" w:rsidRPr="0005744B" w:rsidRDefault="005B0F00" w:rsidP="007804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96E2B" w:rsidRDefault="00B96E2B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6F4E" w:rsidRDefault="00876F4E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6F4E" w:rsidRDefault="00876F4E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6F4E" w:rsidRDefault="00876F4E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6F4E" w:rsidRDefault="00876F4E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6F4E" w:rsidRDefault="00876F4E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6F4E" w:rsidRDefault="00876F4E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6F4E" w:rsidRDefault="00876F4E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6F4E" w:rsidRDefault="00876F4E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7DDB" w:rsidRDefault="00547DDB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0F00" w:rsidRPr="0005744B" w:rsidRDefault="005B0F00" w:rsidP="00780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744B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5B0F00" w:rsidRPr="0005744B" w:rsidRDefault="005B0F00" w:rsidP="007804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744B">
        <w:rPr>
          <w:rFonts w:ascii="Times New Roman" w:hAnsi="Times New Roman" w:cs="Times New Roman"/>
          <w:b w:val="0"/>
          <w:sz w:val="28"/>
          <w:szCs w:val="28"/>
        </w:rPr>
        <w:t>проекта постановления администрации муниципального</w:t>
      </w:r>
    </w:p>
    <w:p w:rsidR="005B0F00" w:rsidRPr="0005744B" w:rsidRDefault="005B0F00" w:rsidP="007804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744B">
        <w:rPr>
          <w:rFonts w:ascii="Times New Roman" w:hAnsi="Times New Roman" w:cs="Times New Roman"/>
          <w:b w:val="0"/>
          <w:sz w:val="28"/>
          <w:szCs w:val="28"/>
        </w:rPr>
        <w:t>образования город-курорт Геленджик</w:t>
      </w:r>
    </w:p>
    <w:p w:rsidR="005B0F00" w:rsidRPr="0005744B" w:rsidRDefault="005B0F00" w:rsidP="007804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744B">
        <w:rPr>
          <w:rFonts w:ascii="Times New Roman" w:hAnsi="Times New Roman" w:cs="Times New Roman"/>
          <w:b w:val="0"/>
          <w:sz w:val="28"/>
          <w:szCs w:val="28"/>
        </w:rPr>
        <w:t>от ______________№____________</w:t>
      </w:r>
    </w:p>
    <w:p w:rsidR="00547DDB" w:rsidRPr="00547DDB" w:rsidRDefault="00547DDB" w:rsidP="00547D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7DDB">
        <w:rPr>
          <w:rFonts w:ascii="Times New Roman" w:hAnsi="Times New Roman" w:cs="Times New Roman"/>
          <w:b w:val="0"/>
          <w:sz w:val="28"/>
          <w:szCs w:val="28"/>
        </w:rPr>
        <w:t>«О внесении изменений в раздел 2</w:t>
      </w:r>
    </w:p>
    <w:p w:rsidR="00547DDB" w:rsidRPr="00547DDB" w:rsidRDefault="00547DDB" w:rsidP="00547D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7DDB">
        <w:rPr>
          <w:rFonts w:ascii="Times New Roman" w:hAnsi="Times New Roman" w:cs="Times New Roman"/>
          <w:b w:val="0"/>
          <w:sz w:val="28"/>
          <w:szCs w:val="28"/>
        </w:rPr>
        <w:t>муниципального социального заказа</w:t>
      </w:r>
    </w:p>
    <w:p w:rsidR="00547DDB" w:rsidRPr="00547DDB" w:rsidRDefault="00547DDB" w:rsidP="00547D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7DDB">
        <w:rPr>
          <w:rFonts w:ascii="Times New Roman" w:hAnsi="Times New Roman" w:cs="Times New Roman"/>
          <w:b w:val="0"/>
          <w:sz w:val="28"/>
          <w:szCs w:val="28"/>
        </w:rPr>
        <w:t>на оказание муниципальных услуг в социальной сфере</w:t>
      </w:r>
    </w:p>
    <w:p w:rsidR="00547DDB" w:rsidRPr="00547DDB" w:rsidRDefault="00547DDB" w:rsidP="00547D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7DDB">
        <w:rPr>
          <w:rFonts w:ascii="Times New Roman" w:hAnsi="Times New Roman" w:cs="Times New Roman"/>
          <w:b w:val="0"/>
          <w:sz w:val="28"/>
          <w:szCs w:val="28"/>
        </w:rPr>
        <w:t>на 2025 год и на плановый период 2026-2027 годов</w:t>
      </w:r>
    </w:p>
    <w:p w:rsidR="00547DDB" w:rsidRPr="00547DDB" w:rsidRDefault="00547DDB" w:rsidP="00547D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7DDB">
        <w:rPr>
          <w:rFonts w:ascii="Times New Roman" w:hAnsi="Times New Roman" w:cs="Times New Roman"/>
          <w:b w:val="0"/>
          <w:sz w:val="28"/>
          <w:szCs w:val="28"/>
        </w:rPr>
        <w:t xml:space="preserve"> в муниципальном образовании город-курорт Геленджик,</w:t>
      </w:r>
    </w:p>
    <w:p w:rsidR="00547DDB" w:rsidRPr="00547DDB" w:rsidRDefault="00547DDB" w:rsidP="00547D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47DDB">
        <w:rPr>
          <w:rFonts w:ascii="Times New Roman" w:hAnsi="Times New Roman" w:cs="Times New Roman"/>
          <w:b w:val="0"/>
          <w:sz w:val="28"/>
          <w:szCs w:val="28"/>
        </w:rPr>
        <w:t>утвержденного</w:t>
      </w:r>
      <w:proofErr w:type="gramEnd"/>
      <w:r w:rsidRPr="00547DDB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 администрации</w:t>
      </w:r>
    </w:p>
    <w:p w:rsidR="00547DDB" w:rsidRPr="00547DDB" w:rsidRDefault="00547DDB" w:rsidP="00547D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7DD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город-курорт Геленджик</w:t>
      </w:r>
    </w:p>
    <w:p w:rsidR="00547DDB" w:rsidRPr="00547DDB" w:rsidRDefault="00547DDB" w:rsidP="00547D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7DDB">
        <w:rPr>
          <w:rFonts w:ascii="Times New Roman" w:hAnsi="Times New Roman" w:cs="Times New Roman"/>
          <w:b w:val="0"/>
          <w:sz w:val="28"/>
          <w:szCs w:val="28"/>
        </w:rPr>
        <w:t xml:space="preserve">от 20 мая 2025 года №1022» </w:t>
      </w:r>
    </w:p>
    <w:p w:rsidR="00547DDB" w:rsidRPr="0005744B" w:rsidRDefault="00547DDB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0F00" w:rsidRPr="0005744B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44B">
        <w:rPr>
          <w:rFonts w:ascii="Times New Roman" w:eastAsia="Times New Roman" w:hAnsi="Times New Roman" w:cs="Times New Roman"/>
          <w:sz w:val="28"/>
          <w:szCs w:val="28"/>
        </w:rPr>
        <w:t>Проект подготовлен и внесен:</w:t>
      </w:r>
    </w:p>
    <w:p w:rsidR="006D5DD4" w:rsidRPr="0005744B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44B">
        <w:rPr>
          <w:rFonts w:ascii="Times New Roman" w:eastAsia="Times New Roman" w:hAnsi="Times New Roman" w:cs="Times New Roman"/>
          <w:sz w:val="28"/>
          <w:szCs w:val="28"/>
        </w:rPr>
        <w:t>Управлением образования администрации</w:t>
      </w:r>
    </w:p>
    <w:p w:rsidR="006D5DD4" w:rsidRPr="0005744B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44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6D5DD4" w:rsidRPr="0005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744B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5B0F00" w:rsidRPr="0005744B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44B">
        <w:rPr>
          <w:rFonts w:ascii="Times New Roman" w:eastAsia="Times New Roman" w:hAnsi="Times New Roman" w:cs="Times New Roman"/>
          <w:sz w:val="28"/>
          <w:szCs w:val="28"/>
        </w:rPr>
        <w:t>город-курорт</w:t>
      </w:r>
      <w:r w:rsidR="006D5DD4" w:rsidRPr="0005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744B">
        <w:rPr>
          <w:rFonts w:ascii="Times New Roman" w:eastAsia="Times New Roman" w:hAnsi="Times New Roman" w:cs="Times New Roman"/>
          <w:sz w:val="28"/>
          <w:szCs w:val="28"/>
        </w:rPr>
        <w:t>Геленджик</w:t>
      </w:r>
    </w:p>
    <w:p w:rsidR="005B0F00" w:rsidRPr="0005744B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44B">
        <w:rPr>
          <w:rFonts w:ascii="Times New Roman" w:eastAsia="Times New Roman" w:hAnsi="Times New Roman" w:cs="Times New Roman"/>
          <w:sz w:val="28"/>
          <w:szCs w:val="28"/>
        </w:rPr>
        <w:t>Начальник управления                                                                             Е.В. Попова</w:t>
      </w:r>
    </w:p>
    <w:p w:rsidR="00E76FFB" w:rsidRPr="0005744B" w:rsidRDefault="00E76FFB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F00" w:rsidRPr="0005744B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44B"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:rsidR="005B0F00" w:rsidRPr="0005744B" w:rsidRDefault="005B0F00" w:rsidP="0078045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744B">
        <w:rPr>
          <w:rFonts w:ascii="Times New Roman" w:hAnsi="Times New Roman"/>
          <w:sz w:val="28"/>
          <w:szCs w:val="28"/>
        </w:rPr>
        <w:t>Руководитель муниципального</w:t>
      </w:r>
    </w:p>
    <w:p w:rsidR="005B0F00" w:rsidRPr="0005744B" w:rsidRDefault="005B0F00" w:rsidP="0078045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744B">
        <w:rPr>
          <w:rFonts w:ascii="Times New Roman" w:hAnsi="Times New Roman"/>
          <w:sz w:val="28"/>
          <w:szCs w:val="28"/>
        </w:rPr>
        <w:t>казенного учреждения</w:t>
      </w:r>
    </w:p>
    <w:p w:rsidR="005B0F00" w:rsidRPr="0005744B" w:rsidRDefault="007A20A8" w:rsidP="0078045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744B">
        <w:rPr>
          <w:rFonts w:ascii="Times New Roman" w:hAnsi="Times New Roman"/>
          <w:sz w:val="28"/>
          <w:szCs w:val="28"/>
        </w:rPr>
        <w:t>«</w:t>
      </w:r>
      <w:r w:rsidR="005B0F00" w:rsidRPr="0005744B">
        <w:rPr>
          <w:rFonts w:ascii="Times New Roman" w:hAnsi="Times New Roman"/>
          <w:sz w:val="28"/>
          <w:szCs w:val="28"/>
        </w:rPr>
        <w:t>Централиз</w:t>
      </w:r>
      <w:r w:rsidRPr="0005744B">
        <w:rPr>
          <w:rFonts w:ascii="Times New Roman" w:hAnsi="Times New Roman"/>
          <w:sz w:val="28"/>
          <w:szCs w:val="28"/>
        </w:rPr>
        <w:t>ованная бухгалтерия образования»</w:t>
      </w:r>
      <w:r w:rsidR="005B0F00" w:rsidRPr="0005744B">
        <w:rPr>
          <w:rFonts w:ascii="Times New Roman" w:hAnsi="Times New Roman"/>
          <w:sz w:val="28"/>
          <w:szCs w:val="28"/>
        </w:rPr>
        <w:t xml:space="preserve">                                   И.А. Аганова</w:t>
      </w:r>
    </w:p>
    <w:p w:rsidR="00A76B73" w:rsidRPr="0005744B" w:rsidRDefault="00A76B73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F00" w:rsidRPr="0005744B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44B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05744B">
        <w:rPr>
          <w:rFonts w:ascii="Times New Roman" w:eastAsia="Times New Roman" w:hAnsi="Times New Roman" w:cs="Times New Roman"/>
          <w:sz w:val="28"/>
          <w:szCs w:val="28"/>
        </w:rPr>
        <w:t>правового</w:t>
      </w:r>
      <w:proofErr w:type="gramEnd"/>
    </w:p>
    <w:p w:rsidR="005B0F00" w:rsidRPr="0005744B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44B">
        <w:rPr>
          <w:rFonts w:ascii="Times New Roman" w:eastAsia="Times New Roman" w:hAnsi="Times New Roman" w:cs="Times New Roman"/>
          <w:sz w:val="28"/>
          <w:szCs w:val="28"/>
        </w:rPr>
        <w:t>управления администрации</w:t>
      </w:r>
    </w:p>
    <w:p w:rsidR="005B0F00" w:rsidRPr="0005744B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44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B0F00" w:rsidRPr="0005744B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44B">
        <w:rPr>
          <w:rFonts w:ascii="Times New Roman" w:eastAsia="Times New Roman" w:hAnsi="Times New Roman" w:cs="Times New Roman"/>
          <w:sz w:val="28"/>
          <w:szCs w:val="28"/>
        </w:rPr>
        <w:t>город-курорт Геленджик                                                                    Д.Г. Кулиничев</w:t>
      </w:r>
    </w:p>
    <w:p w:rsidR="00E76FFB" w:rsidRPr="0005744B" w:rsidRDefault="00E76FFB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F00" w:rsidRPr="0005744B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44B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05744B">
        <w:rPr>
          <w:rFonts w:ascii="Times New Roman" w:eastAsia="Times New Roman" w:hAnsi="Times New Roman" w:cs="Times New Roman"/>
          <w:sz w:val="28"/>
          <w:szCs w:val="28"/>
        </w:rPr>
        <w:t>финансового</w:t>
      </w:r>
      <w:proofErr w:type="gramEnd"/>
    </w:p>
    <w:p w:rsidR="005B0F00" w:rsidRPr="0005744B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44B">
        <w:rPr>
          <w:rFonts w:ascii="Times New Roman" w:eastAsia="Times New Roman" w:hAnsi="Times New Roman" w:cs="Times New Roman"/>
          <w:sz w:val="28"/>
          <w:szCs w:val="28"/>
        </w:rPr>
        <w:t>управления администрации</w:t>
      </w:r>
    </w:p>
    <w:p w:rsidR="005B0F00" w:rsidRPr="0005744B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44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B0F00" w:rsidRPr="0005744B" w:rsidRDefault="005B0F00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44B">
        <w:rPr>
          <w:rFonts w:ascii="Times New Roman" w:eastAsia="Times New Roman" w:hAnsi="Times New Roman" w:cs="Times New Roman"/>
          <w:sz w:val="28"/>
          <w:szCs w:val="28"/>
        </w:rPr>
        <w:t>город-курорт Геленджик                                                                     Е.К. Параскева</w:t>
      </w:r>
    </w:p>
    <w:p w:rsidR="00E76FFB" w:rsidRPr="009C60F1" w:rsidRDefault="00E76FFB" w:rsidP="00780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52B3" w:rsidRPr="0005744B" w:rsidRDefault="009F52B3" w:rsidP="000557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44B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9F52B3" w:rsidRPr="0005744B" w:rsidRDefault="009F52B3" w:rsidP="000557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44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9F52B3" w:rsidRPr="0005744B" w:rsidRDefault="009F52B3" w:rsidP="000557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44B">
        <w:rPr>
          <w:rFonts w:ascii="Times New Roman" w:eastAsia="Times New Roman" w:hAnsi="Times New Roman" w:cs="Times New Roman"/>
          <w:sz w:val="28"/>
          <w:szCs w:val="28"/>
        </w:rPr>
        <w:t>город-курорт Геленджик                                                                    Я.В. Скорикова</w:t>
      </w:r>
    </w:p>
    <w:p w:rsidR="009F63B9" w:rsidRDefault="009F63B9" w:rsidP="009C60F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2C08" w:rsidRPr="0005744B" w:rsidRDefault="00E42C08" w:rsidP="009C60F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44B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E42C08" w:rsidRPr="0005744B" w:rsidRDefault="00E42C08" w:rsidP="009C60F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44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E42C08" w:rsidRPr="0005744B" w:rsidRDefault="00E42C08" w:rsidP="009C60F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44B">
        <w:rPr>
          <w:rFonts w:ascii="Times New Roman" w:eastAsia="Times New Roman" w:hAnsi="Times New Roman" w:cs="Times New Roman"/>
          <w:sz w:val="28"/>
          <w:szCs w:val="28"/>
        </w:rPr>
        <w:t>город-курорт Геленджик                                                                    Я.А. Титаренко</w:t>
      </w:r>
    </w:p>
    <w:p w:rsidR="00E42C08" w:rsidRPr="009C60F1" w:rsidRDefault="00E42C08" w:rsidP="009C60F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0F00" w:rsidRPr="0005744B" w:rsidRDefault="005B0F00" w:rsidP="009C60F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44B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</w:t>
      </w:r>
    </w:p>
    <w:p w:rsidR="005B0F00" w:rsidRPr="0005744B" w:rsidRDefault="005B0F00" w:rsidP="009C60F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44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232E73" w:rsidRPr="009C60F1" w:rsidRDefault="005B0F00" w:rsidP="009C60F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44B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                       </w:t>
      </w:r>
      <w:r w:rsidR="006D5DD4" w:rsidRPr="0005744B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05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905" w:rsidRPr="000574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05744B">
        <w:rPr>
          <w:rFonts w:ascii="Times New Roman" w:eastAsia="Times New Roman" w:hAnsi="Times New Roman" w:cs="Times New Roman"/>
          <w:sz w:val="28"/>
          <w:szCs w:val="28"/>
        </w:rPr>
        <w:t>М.П. Рыбалкина</w:t>
      </w:r>
    </w:p>
    <w:sectPr w:rsidR="00232E73" w:rsidRPr="009C60F1" w:rsidSect="00C0736B">
      <w:headerReference w:type="default" r:id="rId10"/>
      <w:pgSz w:w="11906" w:h="16838"/>
      <w:pgMar w:top="1134" w:right="567" w:bottom="1134" w:left="1701" w:header="425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23183" w16cex:dateUtc="2025-01-15T09:07:00Z"/>
  <w16cex:commentExtensible w16cex:durableId="2B32718B" w16cex:dateUtc="2025-01-15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C9EB6B" w16cid:durableId="2B323183"/>
  <w16cid:commentId w16cid:paraId="700DB86D" w16cid:durableId="2B32718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2AC" w:rsidRDefault="00BF32AC" w:rsidP="00D07079">
      <w:pPr>
        <w:spacing w:after="0" w:line="240" w:lineRule="auto"/>
      </w:pPr>
      <w:r>
        <w:separator/>
      </w:r>
    </w:p>
  </w:endnote>
  <w:endnote w:type="continuationSeparator" w:id="0">
    <w:p w:rsidR="00BF32AC" w:rsidRDefault="00BF32AC" w:rsidP="00D07079">
      <w:pPr>
        <w:spacing w:after="0" w:line="240" w:lineRule="auto"/>
      </w:pPr>
      <w:r>
        <w:continuationSeparator/>
      </w:r>
    </w:p>
  </w:endnote>
  <w:endnote w:type="continuationNotice" w:id="1">
    <w:p w:rsidR="00BF32AC" w:rsidRDefault="00BF32A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2AC" w:rsidRDefault="00BF32AC" w:rsidP="00D07079">
      <w:pPr>
        <w:spacing w:after="0" w:line="240" w:lineRule="auto"/>
      </w:pPr>
      <w:r>
        <w:separator/>
      </w:r>
    </w:p>
  </w:footnote>
  <w:footnote w:type="continuationSeparator" w:id="0">
    <w:p w:rsidR="00BF32AC" w:rsidRDefault="00BF32AC" w:rsidP="00D07079">
      <w:pPr>
        <w:spacing w:after="0" w:line="240" w:lineRule="auto"/>
      </w:pPr>
      <w:r>
        <w:continuationSeparator/>
      </w:r>
    </w:p>
  </w:footnote>
  <w:footnote w:type="continuationNotice" w:id="1">
    <w:p w:rsidR="00BF32AC" w:rsidRDefault="00BF32A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9216"/>
      <w:docPartObj>
        <w:docPartGallery w:val="Page Numbers (Top of Page)"/>
        <w:docPartUnique/>
      </w:docPartObj>
    </w:sdtPr>
    <w:sdtContent>
      <w:p w:rsidR="00E654B9" w:rsidRDefault="005E3737" w:rsidP="00FE55EA">
        <w:pPr>
          <w:pStyle w:val="ac"/>
          <w:jc w:val="center"/>
        </w:pPr>
        <w:r w:rsidRPr="00783E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654B9" w:rsidRPr="00783E5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83E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020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83E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35"/>
    <w:lvlOverride w:ilvl="0">
      <w:startOverride w:val="1"/>
    </w:lvlOverride>
  </w:num>
  <w:num w:numId="4">
    <w:abstractNumId w:val="4"/>
  </w:num>
  <w:num w:numId="5">
    <w:abstractNumId w:val="40"/>
  </w:num>
  <w:num w:numId="6">
    <w:abstractNumId w:val="30"/>
  </w:num>
  <w:num w:numId="7">
    <w:abstractNumId w:val="39"/>
  </w:num>
  <w:num w:numId="8">
    <w:abstractNumId w:val="20"/>
  </w:num>
  <w:num w:numId="9">
    <w:abstractNumId w:val="27"/>
  </w:num>
  <w:num w:numId="10">
    <w:abstractNumId w:val="25"/>
  </w:num>
  <w:num w:numId="11">
    <w:abstractNumId w:val="5"/>
  </w:num>
  <w:num w:numId="12">
    <w:abstractNumId w:val="0"/>
  </w:num>
  <w:num w:numId="13">
    <w:abstractNumId w:val="24"/>
  </w:num>
  <w:num w:numId="14">
    <w:abstractNumId w:val="23"/>
  </w:num>
  <w:num w:numId="15">
    <w:abstractNumId w:val="31"/>
  </w:num>
  <w:num w:numId="16">
    <w:abstractNumId w:val="32"/>
  </w:num>
  <w:num w:numId="17">
    <w:abstractNumId w:val="3"/>
  </w:num>
  <w:num w:numId="18">
    <w:abstractNumId w:val="18"/>
  </w:num>
  <w:num w:numId="19">
    <w:abstractNumId w:val="8"/>
  </w:num>
  <w:num w:numId="20">
    <w:abstractNumId w:val="7"/>
  </w:num>
  <w:num w:numId="21">
    <w:abstractNumId w:val="11"/>
  </w:num>
  <w:num w:numId="22">
    <w:abstractNumId w:val="6"/>
  </w:num>
  <w:num w:numId="23">
    <w:abstractNumId w:val="12"/>
  </w:num>
  <w:num w:numId="24">
    <w:abstractNumId w:val="21"/>
  </w:num>
  <w:num w:numId="25">
    <w:abstractNumId w:val="1"/>
  </w:num>
  <w:num w:numId="26">
    <w:abstractNumId w:val="37"/>
  </w:num>
  <w:num w:numId="27">
    <w:abstractNumId w:val="13"/>
  </w:num>
  <w:num w:numId="28">
    <w:abstractNumId w:val="9"/>
  </w:num>
  <w:num w:numId="29">
    <w:abstractNumId w:val="36"/>
  </w:num>
  <w:num w:numId="30">
    <w:abstractNumId w:val="2"/>
  </w:num>
  <w:num w:numId="31">
    <w:abstractNumId w:val="33"/>
  </w:num>
  <w:num w:numId="32">
    <w:abstractNumId w:val="28"/>
  </w:num>
  <w:num w:numId="33">
    <w:abstractNumId w:val="22"/>
  </w:num>
  <w:num w:numId="34">
    <w:abstractNumId w:val="17"/>
  </w:num>
  <w:num w:numId="35">
    <w:abstractNumId w:val="15"/>
  </w:num>
  <w:num w:numId="36">
    <w:abstractNumId w:val="19"/>
  </w:num>
  <w:num w:numId="37">
    <w:abstractNumId w:val="10"/>
  </w:num>
  <w:num w:numId="38">
    <w:abstractNumId w:val="38"/>
  </w:num>
  <w:num w:numId="39">
    <w:abstractNumId w:val="29"/>
  </w:num>
  <w:num w:numId="40">
    <w:abstractNumId w:val="34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23434"/>
    <w:rsid w:val="00003607"/>
    <w:rsid w:val="00007816"/>
    <w:rsid w:val="000102FA"/>
    <w:rsid w:val="00014AFD"/>
    <w:rsid w:val="0001575C"/>
    <w:rsid w:val="00015C32"/>
    <w:rsid w:val="00017AE8"/>
    <w:rsid w:val="00023245"/>
    <w:rsid w:val="00023D7B"/>
    <w:rsid w:val="00024E97"/>
    <w:rsid w:val="000253F1"/>
    <w:rsid w:val="00026DFE"/>
    <w:rsid w:val="00030D20"/>
    <w:rsid w:val="0003132E"/>
    <w:rsid w:val="00031670"/>
    <w:rsid w:val="00033D6F"/>
    <w:rsid w:val="00036EF3"/>
    <w:rsid w:val="000405B6"/>
    <w:rsid w:val="0004247A"/>
    <w:rsid w:val="00042F11"/>
    <w:rsid w:val="00044040"/>
    <w:rsid w:val="0004499E"/>
    <w:rsid w:val="0004537D"/>
    <w:rsid w:val="00045BD1"/>
    <w:rsid w:val="0004706D"/>
    <w:rsid w:val="0005084E"/>
    <w:rsid w:val="00051CE6"/>
    <w:rsid w:val="000535D7"/>
    <w:rsid w:val="00054B89"/>
    <w:rsid w:val="00055185"/>
    <w:rsid w:val="00055763"/>
    <w:rsid w:val="0005655F"/>
    <w:rsid w:val="0005744B"/>
    <w:rsid w:val="0005782E"/>
    <w:rsid w:val="000608A2"/>
    <w:rsid w:val="00062686"/>
    <w:rsid w:val="00063093"/>
    <w:rsid w:val="000636DE"/>
    <w:rsid w:val="00064753"/>
    <w:rsid w:val="00064E9C"/>
    <w:rsid w:val="000657E8"/>
    <w:rsid w:val="000661AD"/>
    <w:rsid w:val="000675EB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90D12"/>
    <w:rsid w:val="0009202F"/>
    <w:rsid w:val="00093F93"/>
    <w:rsid w:val="00094B88"/>
    <w:rsid w:val="00096378"/>
    <w:rsid w:val="000A1803"/>
    <w:rsid w:val="000A37A0"/>
    <w:rsid w:val="000B083A"/>
    <w:rsid w:val="000B4342"/>
    <w:rsid w:val="000B4536"/>
    <w:rsid w:val="000B4FD7"/>
    <w:rsid w:val="000B5928"/>
    <w:rsid w:val="000C1A53"/>
    <w:rsid w:val="000C1AF2"/>
    <w:rsid w:val="000C2C7F"/>
    <w:rsid w:val="000C3171"/>
    <w:rsid w:val="000C5EF5"/>
    <w:rsid w:val="000D323F"/>
    <w:rsid w:val="000D3779"/>
    <w:rsid w:val="000D3DA5"/>
    <w:rsid w:val="000D4E71"/>
    <w:rsid w:val="000D513B"/>
    <w:rsid w:val="000D7741"/>
    <w:rsid w:val="000E2291"/>
    <w:rsid w:val="000E34DB"/>
    <w:rsid w:val="000E3C17"/>
    <w:rsid w:val="000E4316"/>
    <w:rsid w:val="000E5120"/>
    <w:rsid w:val="000E54B0"/>
    <w:rsid w:val="000E608D"/>
    <w:rsid w:val="000E7F97"/>
    <w:rsid w:val="000F1AC8"/>
    <w:rsid w:val="000F29A6"/>
    <w:rsid w:val="000F31C6"/>
    <w:rsid w:val="000F3924"/>
    <w:rsid w:val="000F404A"/>
    <w:rsid w:val="000F4417"/>
    <w:rsid w:val="000F4565"/>
    <w:rsid w:val="00101144"/>
    <w:rsid w:val="001018C1"/>
    <w:rsid w:val="0010311D"/>
    <w:rsid w:val="00104A38"/>
    <w:rsid w:val="00106459"/>
    <w:rsid w:val="00106981"/>
    <w:rsid w:val="001072C4"/>
    <w:rsid w:val="00110B34"/>
    <w:rsid w:val="00116122"/>
    <w:rsid w:val="00117F5E"/>
    <w:rsid w:val="001218D0"/>
    <w:rsid w:val="0012240D"/>
    <w:rsid w:val="00123EE2"/>
    <w:rsid w:val="00123FCB"/>
    <w:rsid w:val="001240A6"/>
    <w:rsid w:val="00126093"/>
    <w:rsid w:val="00127421"/>
    <w:rsid w:val="001276A7"/>
    <w:rsid w:val="0013295E"/>
    <w:rsid w:val="0013485E"/>
    <w:rsid w:val="0013510F"/>
    <w:rsid w:val="00136CA8"/>
    <w:rsid w:val="00140748"/>
    <w:rsid w:val="00141BB0"/>
    <w:rsid w:val="001420F6"/>
    <w:rsid w:val="00144B28"/>
    <w:rsid w:val="00144B38"/>
    <w:rsid w:val="00145A0C"/>
    <w:rsid w:val="00150017"/>
    <w:rsid w:val="00150FDD"/>
    <w:rsid w:val="001516DC"/>
    <w:rsid w:val="00151B33"/>
    <w:rsid w:val="001520B4"/>
    <w:rsid w:val="0015273B"/>
    <w:rsid w:val="00153A18"/>
    <w:rsid w:val="001548A7"/>
    <w:rsid w:val="00154ADC"/>
    <w:rsid w:val="00155433"/>
    <w:rsid w:val="00162116"/>
    <w:rsid w:val="00162577"/>
    <w:rsid w:val="001628A6"/>
    <w:rsid w:val="00163F3C"/>
    <w:rsid w:val="00165C7B"/>
    <w:rsid w:val="00167749"/>
    <w:rsid w:val="001705DD"/>
    <w:rsid w:val="001729F8"/>
    <w:rsid w:val="00172E81"/>
    <w:rsid w:val="00173374"/>
    <w:rsid w:val="00175288"/>
    <w:rsid w:val="00175A24"/>
    <w:rsid w:val="00175B9A"/>
    <w:rsid w:val="001816D8"/>
    <w:rsid w:val="00182413"/>
    <w:rsid w:val="00184588"/>
    <w:rsid w:val="00184C0E"/>
    <w:rsid w:val="00185850"/>
    <w:rsid w:val="001858F7"/>
    <w:rsid w:val="00186667"/>
    <w:rsid w:val="00190690"/>
    <w:rsid w:val="00192162"/>
    <w:rsid w:val="0019240E"/>
    <w:rsid w:val="00194F20"/>
    <w:rsid w:val="00196F3F"/>
    <w:rsid w:val="00197B10"/>
    <w:rsid w:val="001A3DC8"/>
    <w:rsid w:val="001A4F10"/>
    <w:rsid w:val="001A4FA3"/>
    <w:rsid w:val="001A538D"/>
    <w:rsid w:val="001B0922"/>
    <w:rsid w:val="001B0EF1"/>
    <w:rsid w:val="001B59E6"/>
    <w:rsid w:val="001B78BD"/>
    <w:rsid w:val="001C266E"/>
    <w:rsid w:val="001C5F6A"/>
    <w:rsid w:val="001C7345"/>
    <w:rsid w:val="001C759D"/>
    <w:rsid w:val="001D013A"/>
    <w:rsid w:val="001D0D19"/>
    <w:rsid w:val="001D2D9C"/>
    <w:rsid w:val="001D67C8"/>
    <w:rsid w:val="001D7DE0"/>
    <w:rsid w:val="001E01B4"/>
    <w:rsid w:val="001E02CB"/>
    <w:rsid w:val="001E14E7"/>
    <w:rsid w:val="001E1580"/>
    <w:rsid w:val="001E17C2"/>
    <w:rsid w:val="001E2807"/>
    <w:rsid w:val="001E6191"/>
    <w:rsid w:val="001E7A89"/>
    <w:rsid w:val="001F054F"/>
    <w:rsid w:val="001F0A02"/>
    <w:rsid w:val="001F25AF"/>
    <w:rsid w:val="001F2E21"/>
    <w:rsid w:val="001F305E"/>
    <w:rsid w:val="001F3F5A"/>
    <w:rsid w:val="001F74EE"/>
    <w:rsid w:val="001F7812"/>
    <w:rsid w:val="001F7BD3"/>
    <w:rsid w:val="00205AD1"/>
    <w:rsid w:val="00206EE0"/>
    <w:rsid w:val="00210ED3"/>
    <w:rsid w:val="002114B7"/>
    <w:rsid w:val="002145D7"/>
    <w:rsid w:val="002151A2"/>
    <w:rsid w:val="00215B28"/>
    <w:rsid w:val="00215DAF"/>
    <w:rsid w:val="00220DB8"/>
    <w:rsid w:val="00222C35"/>
    <w:rsid w:val="00222DD0"/>
    <w:rsid w:val="002237C3"/>
    <w:rsid w:val="002240AC"/>
    <w:rsid w:val="00232E73"/>
    <w:rsid w:val="002362F2"/>
    <w:rsid w:val="002363BA"/>
    <w:rsid w:val="00237713"/>
    <w:rsid w:val="002413D6"/>
    <w:rsid w:val="00241A35"/>
    <w:rsid w:val="00242130"/>
    <w:rsid w:val="002441C6"/>
    <w:rsid w:val="002457AF"/>
    <w:rsid w:val="002476B0"/>
    <w:rsid w:val="00247E00"/>
    <w:rsid w:val="00256B88"/>
    <w:rsid w:val="00261849"/>
    <w:rsid w:val="00263EA0"/>
    <w:rsid w:val="00264703"/>
    <w:rsid w:val="00265B6F"/>
    <w:rsid w:val="00265FC2"/>
    <w:rsid w:val="002711D7"/>
    <w:rsid w:val="00272BB8"/>
    <w:rsid w:val="002759EB"/>
    <w:rsid w:val="0028084E"/>
    <w:rsid w:val="0028165E"/>
    <w:rsid w:val="00284B6A"/>
    <w:rsid w:val="00285108"/>
    <w:rsid w:val="00285972"/>
    <w:rsid w:val="0029088C"/>
    <w:rsid w:val="002921AD"/>
    <w:rsid w:val="00295FEC"/>
    <w:rsid w:val="00296FED"/>
    <w:rsid w:val="00297795"/>
    <w:rsid w:val="002A0659"/>
    <w:rsid w:val="002A0D19"/>
    <w:rsid w:val="002A2628"/>
    <w:rsid w:val="002A3D52"/>
    <w:rsid w:val="002A4880"/>
    <w:rsid w:val="002A4DAF"/>
    <w:rsid w:val="002A4FD7"/>
    <w:rsid w:val="002A796C"/>
    <w:rsid w:val="002B0E8A"/>
    <w:rsid w:val="002B154D"/>
    <w:rsid w:val="002B644E"/>
    <w:rsid w:val="002B6546"/>
    <w:rsid w:val="002B6F85"/>
    <w:rsid w:val="002B7EE9"/>
    <w:rsid w:val="002C0D6B"/>
    <w:rsid w:val="002C24B5"/>
    <w:rsid w:val="002C7E67"/>
    <w:rsid w:val="002D3BF5"/>
    <w:rsid w:val="002D3E95"/>
    <w:rsid w:val="002D3F7C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527E"/>
    <w:rsid w:val="002E5684"/>
    <w:rsid w:val="002E59C0"/>
    <w:rsid w:val="002E72F6"/>
    <w:rsid w:val="002E791C"/>
    <w:rsid w:val="002F0BCE"/>
    <w:rsid w:val="002F221A"/>
    <w:rsid w:val="002F444F"/>
    <w:rsid w:val="00301363"/>
    <w:rsid w:val="003014B3"/>
    <w:rsid w:val="00302074"/>
    <w:rsid w:val="00306B30"/>
    <w:rsid w:val="00307045"/>
    <w:rsid w:val="00307A6C"/>
    <w:rsid w:val="00311588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25546"/>
    <w:rsid w:val="00327C58"/>
    <w:rsid w:val="00330606"/>
    <w:rsid w:val="00332000"/>
    <w:rsid w:val="003340D9"/>
    <w:rsid w:val="00334A8A"/>
    <w:rsid w:val="00336DC4"/>
    <w:rsid w:val="00342484"/>
    <w:rsid w:val="00343DC9"/>
    <w:rsid w:val="00344191"/>
    <w:rsid w:val="00344B75"/>
    <w:rsid w:val="00344ED3"/>
    <w:rsid w:val="0034655D"/>
    <w:rsid w:val="00346D99"/>
    <w:rsid w:val="00351B73"/>
    <w:rsid w:val="00351D3A"/>
    <w:rsid w:val="00351FC8"/>
    <w:rsid w:val="003522FC"/>
    <w:rsid w:val="0035316F"/>
    <w:rsid w:val="00354892"/>
    <w:rsid w:val="003548DD"/>
    <w:rsid w:val="00354F72"/>
    <w:rsid w:val="00355313"/>
    <w:rsid w:val="00355FA9"/>
    <w:rsid w:val="00364B06"/>
    <w:rsid w:val="00365DA3"/>
    <w:rsid w:val="003664AA"/>
    <w:rsid w:val="00367F76"/>
    <w:rsid w:val="00372436"/>
    <w:rsid w:val="003724CC"/>
    <w:rsid w:val="00373BF7"/>
    <w:rsid w:val="003743A0"/>
    <w:rsid w:val="003754EE"/>
    <w:rsid w:val="003776DD"/>
    <w:rsid w:val="00377708"/>
    <w:rsid w:val="003869EA"/>
    <w:rsid w:val="00393104"/>
    <w:rsid w:val="00393486"/>
    <w:rsid w:val="00393997"/>
    <w:rsid w:val="003946F3"/>
    <w:rsid w:val="00394897"/>
    <w:rsid w:val="003A0FC9"/>
    <w:rsid w:val="003A1BD3"/>
    <w:rsid w:val="003A1F99"/>
    <w:rsid w:val="003A24DA"/>
    <w:rsid w:val="003B05A0"/>
    <w:rsid w:val="003B1747"/>
    <w:rsid w:val="003B40E2"/>
    <w:rsid w:val="003C0523"/>
    <w:rsid w:val="003C0CB5"/>
    <w:rsid w:val="003C3B7E"/>
    <w:rsid w:val="003C5D31"/>
    <w:rsid w:val="003C745E"/>
    <w:rsid w:val="003C7691"/>
    <w:rsid w:val="003D124F"/>
    <w:rsid w:val="003D3782"/>
    <w:rsid w:val="003D3B41"/>
    <w:rsid w:val="003D5BBA"/>
    <w:rsid w:val="003D6D30"/>
    <w:rsid w:val="003E053F"/>
    <w:rsid w:val="003E08DD"/>
    <w:rsid w:val="003E15A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237"/>
    <w:rsid w:val="003F0A1F"/>
    <w:rsid w:val="003F25C7"/>
    <w:rsid w:val="003F652A"/>
    <w:rsid w:val="003F672E"/>
    <w:rsid w:val="003F68AA"/>
    <w:rsid w:val="003F69C9"/>
    <w:rsid w:val="003F6D95"/>
    <w:rsid w:val="004001FD"/>
    <w:rsid w:val="004006E1"/>
    <w:rsid w:val="004039B1"/>
    <w:rsid w:val="004039F6"/>
    <w:rsid w:val="00404D2E"/>
    <w:rsid w:val="00404FAE"/>
    <w:rsid w:val="00410A41"/>
    <w:rsid w:val="004115D9"/>
    <w:rsid w:val="00411C95"/>
    <w:rsid w:val="0041239C"/>
    <w:rsid w:val="004131F0"/>
    <w:rsid w:val="004148B7"/>
    <w:rsid w:val="00415A4D"/>
    <w:rsid w:val="004167B8"/>
    <w:rsid w:val="00416F6C"/>
    <w:rsid w:val="0041783C"/>
    <w:rsid w:val="00421978"/>
    <w:rsid w:val="004223CE"/>
    <w:rsid w:val="00423A3D"/>
    <w:rsid w:val="0042549F"/>
    <w:rsid w:val="00426254"/>
    <w:rsid w:val="00430624"/>
    <w:rsid w:val="00430E02"/>
    <w:rsid w:val="00430FD4"/>
    <w:rsid w:val="00431A03"/>
    <w:rsid w:val="00432774"/>
    <w:rsid w:val="00434C16"/>
    <w:rsid w:val="00436953"/>
    <w:rsid w:val="004401A5"/>
    <w:rsid w:val="004425BB"/>
    <w:rsid w:val="004431CA"/>
    <w:rsid w:val="00445373"/>
    <w:rsid w:val="0044573C"/>
    <w:rsid w:val="004468BC"/>
    <w:rsid w:val="00447DDA"/>
    <w:rsid w:val="004540E0"/>
    <w:rsid w:val="0045439B"/>
    <w:rsid w:val="00455468"/>
    <w:rsid w:val="004573D1"/>
    <w:rsid w:val="004578BD"/>
    <w:rsid w:val="00457A7C"/>
    <w:rsid w:val="00461BBC"/>
    <w:rsid w:val="00465725"/>
    <w:rsid w:val="00466401"/>
    <w:rsid w:val="00466D8C"/>
    <w:rsid w:val="0047092A"/>
    <w:rsid w:val="0047277E"/>
    <w:rsid w:val="00472C0B"/>
    <w:rsid w:val="00474F5F"/>
    <w:rsid w:val="0047573F"/>
    <w:rsid w:val="00475C85"/>
    <w:rsid w:val="00475CD4"/>
    <w:rsid w:val="00480115"/>
    <w:rsid w:val="00480546"/>
    <w:rsid w:val="00483213"/>
    <w:rsid w:val="0048407F"/>
    <w:rsid w:val="00484521"/>
    <w:rsid w:val="00484643"/>
    <w:rsid w:val="004865D4"/>
    <w:rsid w:val="00487AC8"/>
    <w:rsid w:val="00491322"/>
    <w:rsid w:val="00491CA1"/>
    <w:rsid w:val="00494A22"/>
    <w:rsid w:val="004958FC"/>
    <w:rsid w:val="00495959"/>
    <w:rsid w:val="00495C96"/>
    <w:rsid w:val="004A02F8"/>
    <w:rsid w:val="004A26AC"/>
    <w:rsid w:val="004A2B30"/>
    <w:rsid w:val="004A2C1D"/>
    <w:rsid w:val="004A377F"/>
    <w:rsid w:val="004A48E1"/>
    <w:rsid w:val="004B37C0"/>
    <w:rsid w:val="004B51AF"/>
    <w:rsid w:val="004B5304"/>
    <w:rsid w:val="004B5613"/>
    <w:rsid w:val="004B6550"/>
    <w:rsid w:val="004B6BAC"/>
    <w:rsid w:val="004C11A0"/>
    <w:rsid w:val="004C22F8"/>
    <w:rsid w:val="004C6CA6"/>
    <w:rsid w:val="004C6F3A"/>
    <w:rsid w:val="004C75D5"/>
    <w:rsid w:val="004C79E2"/>
    <w:rsid w:val="004D2663"/>
    <w:rsid w:val="004D2E91"/>
    <w:rsid w:val="004D39E7"/>
    <w:rsid w:val="004D5ABD"/>
    <w:rsid w:val="004D6479"/>
    <w:rsid w:val="004E074E"/>
    <w:rsid w:val="004E17B7"/>
    <w:rsid w:val="004E1CE5"/>
    <w:rsid w:val="004E4C8A"/>
    <w:rsid w:val="004E6A9D"/>
    <w:rsid w:val="004E6CFB"/>
    <w:rsid w:val="004E7A56"/>
    <w:rsid w:val="004E7B01"/>
    <w:rsid w:val="004F055D"/>
    <w:rsid w:val="004F0DF0"/>
    <w:rsid w:val="004F3DBB"/>
    <w:rsid w:val="004F57D7"/>
    <w:rsid w:val="004F7B90"/>
    <w:rsid w:val="00503FB3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30BD"/>
    <w:rsid w:val="00537010"/>
    <w:rsid w:val="005377EA"/>
    <w:rsid w:val="00537C5D"/>
    <w:rsid w:val="00542BFF"/>
    <w:rsid w:val="005436A1"/>
    <w:rsid w:val="00545945"/>
    <w:rsid w:val="00546BB7"/>
    <w:rsid w:val="00547DDB"/>
    <w:rsid w:val="00550B3E"/>
    <w:rsid w:val="00551195"/>
    <w:rsid w:val="005517E9"/>
    <w:rsid w:val="00552E62"/>
    <w:rsid w:val="005571A1"/>
    <w:rsid w:val="005571DC"/>
    <w:rsid w:val="00560068"/>
    <w:rsid w:val="00560669"/>
    <w:rsid w:val="005615C4"/>
    <w:rsid w:val="0056241C"/>
    <w:rsid w:val="00562698"/>
    <w:rsid w:val="00567FF1"/>
    <w:rsid w:val="00570F32"/>
    <w:rsid w:val="00572234"/>
    <w:rsid w:val="0057357C"/>
    <w:rsid w:val="00573D43"/>
    <w:rsid w:val="0057569F"/>
    <w:rsid w:val="00575CDF"/>
    <w:rsid w:val="00576839"/>
    <w:rsid w:val="005769B0"/>
    <w:rsid w:val="00576AFD"/>
    <w:rsid w:val="00577738"/>
    <w:rsid w:val="005815EA"/>
    <w:rsid w:val="005821EC"/>
    <w:rsid w:val="00582911"/>
    <w:rsid w:val="00582A30"/>
    <w:rsid w:val="00583A4C"/>
    <w:rsid w:val="005847A3"/>
    <w:rsid w:val="00585445"/>
    <w:rsid w:val="0058600C"/>
    <w:rsid w:val="005938D1"/>
    <w:rsid w:val="00593B7C"/>
    <w:rsid w:val="0059529D"/>
    <w:rsid w:val="0059575B"/>
    <w:rsid w:val="00596BF7"/>
    <w:rsid w:val="00596FAB"/>
    <w:rsid w:val="005A0BD7"/>
    <w:rsid w:val="005A0FA8"/>
    <w:rsid w:val="005A3321"/>
    <w:rsid w:val="005A5BAF"/>
    <w:rsid w:val="005A63B9"/>
    <w:rsid w:val="005A7295"/>
    <w:rsid w:val="005B0F00"/>
    <w:rsid w:val="005B1D89"/>
    <w:rsid w:val="005B67D4"/>
    <w:rsid w:val="005B6CD7"/>
    <w:rsid w:val="005B7A9F"/>
    <w:rsid w:val="005C1E8F"/>
    <w:rsid w:val="005C2538"/>
    <w:rsid w:val="005C2DAA"/>
    <w:rsid w:val="005C4109"/>
    <w:rsid w:val="005C6C43"/>
    <w:rsid w:val="005D0EBD"/>
    <w:rsid w:val="005D10A6"/>
    <w:rsid w:val="005D15FF"/>
    <w:rsid w:val="005D3395"/>
    <w:rsid w:val="005D3D68"/>
    <w:rsid w:val="005D3E65"/>
    <w:rsid w:val="005D504B"/>
    <w:rsid w:val="005D59DE"/>
    <w:rsid w:val="005D64EF"/>
    <w:rsid w:val="005D6F4F"/>
    <w:rsid w:val="005D7FB2"/>
    <w:rsid w:val="005E0686"/>
    <w:rsid w:val="005E0932"/>
    <w:rsid w:val="005E2783"/>
    <w:rsid w:val="005E3737"/>
    <w:rsid w:val="005E4EDA"/>
    <w:rsid w:val="005E5DDE"/>
    <w:rsid w:val="005E7AEC"/>
    <w:rsid w:val="005F24CA"/>
    <w:rsid w:val="005F3AA1"/>
    <w:rsid w:val="005F47DF"/>
    <w:rsid w:val="005F54DA"/>
    <w:rsid w:val="005F65EE"/>
    <w:rsid w:val="005F6CD5"/>
    <w:rsid w:val="005F75CA"/>
    <w:rsid w:val="005F7EEB"/>
    <w:rsid w:val="0060322A"/>
    <w:rsid w:val="0060511F"/>
    <w:rsid w:val="0060642A"/>
    <w:rsid w:val="006107BF"/>
    <w:rsid w:val="006108F7"/>
    <w:rsid w:val="00610931"/>
    <w:rsid w:val="00614D40"/>
    <w:rsid w:val="006153AE"/>
    <w:rsid w:val="006165E5"/>
    <w:rsid w:val="00616AC3"/>
    <w:rsid w:val="00616F8B"/>
    <w:rsid w:val="00624AD4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45B00"/>
    <w:rsid w:val="00650623"/>
    <w:rsid w:val="006536B3"/>
    <w:rsid w:val="006542E1"/>
    <w:rsid w:val="00654749"/>
    <w:rsid w:val="00655487"/>
    <w:rsid w:val="00657D71"/>
    <w:rsid w:val="00657F71"/>
    <w:rsid w:val="006609AB"/>
    <w:rsid w:val="0066201E"/>
    <w:rsid w:val="00662FB8"/>
    <w:rsid w:val="00663F17"/>
    <w:rsid w:val="0067160F"/>
    <w:rsid w:val="00671A10"/>
    <w:rsid w:val="00672830"/>
    <w:rsid w:val="00675335"/>
    <w:rsid w:val="0067594D"/>
    <w:rsid w:val="00675F4B"/>
    <w:rsid w:val="00677B0C"/>
    <w:rsid w:val="00677BEC"/>
    <w:rsid w:val="00681851"/>
    <w:rsid w:val="00684E5F"/>
    <w:rsid w:val="006903D4"/>
    <w:rsid w:val="00690F38"/>
    <w:rsid w:val="00694BB8"/>
    <w:rsid w:val="00694F0B"/>
    <w:rsid w:val="00696BE7"/>
    <w:rsid w:val="0069788B"/>
    <w:rsid w:val="00697E8C"/>
    <w:rsid w:val="006A23E2"/>
    <w:rsid w:val="006A33C3"/>
    <w:rsid w:val="006A3857"/>
    <w:rsid w:val="006A4D3E"/>
    <w:rsid w:val="006B2772"/>
    <w:rsid w:val="006B2F8D"/>
    <w:rsid w:val="006B49EE"/>
    <w:rsid w:val="006B6110"/>
    <w:rsid w:val="006B65C9"/>
    <w:rsid w:val="006C201E"/>
    <w:rsid w:val="006C2256"/>
    <w:rsid w:val="006C3185"/>
    <w:rsid w:val="006D196A"/>
    <w:rsid w:val="006D33EA"/>
    <w:rsid w:val="006D5DD4"/>
    <w:rsid w:val="006D70C7"/>
    <w:rsid w:val="006E2F1B"/>
    <w:rsid w:val="006E4711"/>
    <w:rsid w:val="006E5478"/>
    <w:rsid w:val="006E58FD"/>
    <w:rsid w:val="006F1907"/>
    <w:rsid w:val="006F1C77"/>
    <w:rsid w:val="006F1DFA"/>
    <w:rsid w:val="006F2DBB"/>
    <w:rsid w:val="006F498F"/>
    <w:rsid w:val="007019A8"/>
    <w:rsid w:val="00701C14"/>
    <w:rsid w:val="007023F0"/>
    <w:rsid w:val="00702FD3"/>
    <w:rsid w:val="007042C9"/>
    <w:rsid w:val="0070522D"/>
    <w:rsid w:val="00710F80"/>
    <w:rsid w:val="0071297B"/>
    <w:rsid w:val="00712BE1"/>
    <w:rsid w:val="0071365A"/>
    <w:rsid w:val="00716652"/>
    <w:rsid w:val="00717D50"/>
    <w:rsid w:val="00720D8A"/>
    <w:rsid w:val="00721272"/>
    <w:rsid w:val="007240DB"/>
    <w:rsid w:val="007253A3"/>
    <w:rsid w:val="0072619E"/>
    <w:rsid w:val="007267CB"/>
    <w:rsid w:val="007271E2"/>
    <w:rsid w:val="0073308E"/>
    <w:rsid w:val="007331D7"/>
    <w:rsid w:val="0073338C"/>
    <w:rsid w:val="007353F7"/>
    <w:rsid w:val="0073752B"/>
    <w:rsid w:val="007410E9"/>
    <w:rsid w:val="00741BF0"/>
    <w:rsid w:val="00741C50"/>
    <w:rsid w:val="007427FA"/>
    <w:rsid w:val="00743A8F"/>
    <w:rsid w:val="00743FC5"/>
    <w:rsid w:val="007464BF"/>
    <w:rsid w:val="00746829"/>
    <w:rsid w:val="0074798D"/>
    <w:rsid w:val="0075314A"/>
    <w:rsid w:val="00753241"/>
    <w:rsid w:val="007549E3"/>
    <w:rsid w:val="00754A8F"/>
    <w:rsid w:val="007553C3"/>
    <w:rsid w:val="0075540B"/>
    <w:rsid w:val="0075565B"/>
    <w:rsid w:val="007566BD"/>
    <w:rsid w:val="00757664"/>
    <w:rsid w:val="00761769"/>
    <w:rsid w:val="00762626"/>
    <w:rsid w:val="00763FCA"/>
    <w:rsid w:val="007713A6"/>
    <w:rsid w:val="00773A83"/>
    <w:rsid w:val="00775671"/>
    <w:rsid w:val="00776794"/>
    <w:rsid w:val="00777ADF"/>
    <w:rsid w:val="0078045D"/>
    <w:rsid w:val="0078184F"/>
    <w:rsid w:val="00781B7C"/>
    <w:rsid w:val="00783E5F"/>
    <w:rsid w:val="00785FA6"/>
    <w:rsid w:val="00790823"/>
    <w:rsid w:val="00790A6B"/>
    <w:rsid w:val="00791649"/>
    <w:rsid w:val="00791BF4"/>
    <w:rsid w:val="00793A8D"/>
    <w:rsid w:val="00795215"/>
    <w:rsid w:val="00796F8D"/>
    <w:rsid w:val="007973B5"/>
    <w:rsid w:val="0079760E"/>
    <w:rsid w:val="007A0282"/>
    <w:rsid w:val="007A0EF4"/>
    <w:rsid w:val="007A15D6"/>
    <w:rsid w:val="007A1F21"/>
    <w:rsid w:val="007A20A8"/>
    <w:rsid w:val="007A320B"/>
    <w:rsid w:val="007A43BB"/>
    <w:rsid w:val="007A627A"/>
    <w:rsid w:val="007B06B0"/>
    <w:rsid w:val="007B1522"/>
    <w:rsid w:val="007B2B44"/>
    <w:rsid w:val="007B3411"/>
    <w:rsid w:val="007B341B"/>
    <w:rsid w:val="007B57C9"/>
    <w:rsid w:val="007B588F"/>
    <w:rsid w:val="007B7E61"/>
    <w:rsid w:val="007C00FE"/>
    <w:rsid w:val="007C1A87"/>
    <w:rsid w:val="007C1C33"/>
    <w:rsid w:val="007C1CA2"/>
    <w:rsid w:val="007C1F59"/>
    <w:rsid w:val="007C1F67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1F17"/>
    <w:rsid w:val="007F2CE8"/>
    <w:rsid w:val="007F608D"/>
    <w:rsid w:val="008024B6"/>
    <w:rsid w:val="00802843"/>
    <w:rsid w:val="00802956"/>
    <w:rsid w:val="00802D88"/>
    <w:rsid w:val="008041F5"/>
    <w:rsid w:val="0080520D"/>
    <w:rsid w:val="00806CAC"/>
    <w:rsid w:val="008105C9"/>
    <w:rsid w:val="00810E47"/>
    <w:rsid w:val="00812E09"/>
    <w:rsid w:val="008143DE"/>
    <w:rsid w:val="008150D6"/>
    <w:rsid w:val="008166FA"/>
    <w:rsid w:val="00820002"/>
    <w:rsid w:val="00820AD0"/>
    <w:rsid w:val="00820D3A"/>
    <w:rsid w:val="00820F40"/>
    <w:rsid w:val="0082130E"/>
    <w:rsid w:val="00822B10"/>
    <w:rsid w:val="00825D55"/>
    <w:rsid w:val="0082663C"/>
    <w:rsid w:val="0082761C"/>
    <w:rsid w:val="00830CF7"/>
    <w:rsid w:val="00831024"/>
    <w:rsid w:val="00831A38"/>
    <w:rsid w:val="00832383"/>
    <w:rsid w:val="0083362E"/>
    <w:rsid w:val="00836295"/>
    <w:rsid w:val="0083633A"/>
    <w:rsid w:val="00836A79"/>
    <w:rsid w:val="00840C12"/>
    <w:rsid w:val="0084155D"/>
    <w:rsid w:val="00843530"/>
    <w:rsid w:val="008460B0"/>
    <w:rsid w:val="00847B52"/>
    <w:rsid w:val="00850DDA"/>
    <w:rsid w:val="00852299"/>
    <w:rsid w:val="008527E5"/>
    <w:rsid w:val="008533A9"/>
    <w:rsid w:val="0085410D"/>
    <w:rsid w:val="00855AD8"/>
    <w:rsid w:val="008570C6"/>
    <w:rsid w:val="00860653"/>
    <w:rsid w:val="00860EA8"/>
    <w:rsid w:val="00861C5D"/>
    <w:rsid w:val="0086358A"/>
    <w:rsid w:val="008653D0"/>
    <w:rsid w:val="0086749D"/>
    <w:rsid w:val="00872110"/>
    <w:rsid w:val="00874BBF"/>
    <w:rsid w:val="00875F28"/>
    <w:rsid w:val="00876113"/>
    <w:rsid w:val="00876F4E"/>
    <w:rsid w:val="008771E1"/>
    <w:rsid w:val="00880084"/>
    <w:rsid w:val="00880BB0"/>
    <w:rsid w:val="00883E8B"/>
    <w:rsid w:val="008875F2"/>
    <w:rsid w:val="008914AD"/>
    <w:rsid w:val="00893AFF"/>
    <w:rsid w:val="0089661E"/>
    <w:rsid w:val="0089725D"/>
    <w:rsid w:val="00897A91"/>
    <w:rsid w:val="00897BBA"/>
    <w:rsid w:val="008A44B0"/>
    <w:rsid w:val="008A457D"/>
    <w:rsid w:val="008A63EE"/>
    <w:rsid w:val="008A736E"/>
    <w:rsid w:val="008A780E"/>
    <w:rsid w:val="008B0461"/>
    <w:rsid w:val="008B0527"/>
    <w:rsid w:val="008B0DBF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1E66"/>
    <w:rsid w:val="008C6B43"/>
    <w:rsid w:val="008C6DD7"/>
    <w:rsid w:val="008C7E14"/>
    <w:rsid w:val="008D2266"/>
    <w:rsid w:val="008D331F"/>
    <w:rsid w:val="008D3D04"/>
    <w:rsid w:val="008D4099"/>
    <w:rsid w:val="008E25CB"/>
    <w:rsid w:val="008E27D1"/>
    <w:rsid w:val="008E2A9B"/>
    <w:rsid w:val="008E2FF5"/>
    <w:rsid w:val="008E3CEB"/>
    <w:rsid w:val="008E5BAD"/>
    <w:rsid w:val="008E61BF"/>
    <w:rsid w:val="008E7176"/>
    <w:rsid w:val="008F00BB"/>
    <w:rsid w:val="008F0A10"/>
    <w:rsid w:val="008F5054"/>
    <w:rsid w:val="0090134C"/>
    <w:rsid w:val="00907930"/>
    <w:rsid w:val="0091040A"/>
    <w:rsid w:val="0091154E"/>
    <w:rsid w:val="00913151"/>
    <w:rsid w:val="0091420B"/>
    <w:rsid w:val="00914936"/>
    <w:rsid w:val="00921D8B"/>
    <w:rsid w:val="00922724"/>
    <w:rsid w:val="0092369F"/>
    <w:rsid w:val="00924B8B"/>
    <w:rsid w:val="00926CD5"/>
    <w:rsid w:val="009272DD"/>
    <w:rsid w:val="00927905"/>
    <w:rsid w:val="009316AB"/>
    <w:rsid w:val="00931BDF"/>
    <w:rsid w:val="009332CE"/>
    <w:rsid w:val="00935112"/>
    <w:rsid w:val="0094174F"/>
    <w:rsid w:val="00941B2F"/>
    <w:rsid w:val="009442ED"/>
    <w:rsid w:val="00944614"/>
    <w:rsid w:val="00945FB0"/>
    <w:rsid w:val="00947D87"/>
    <w:rsid w:val="0095030A"/>
    <w:rsid w:val="00953521"/>
    <w:rsid w:val="00953A60"/>
    <w:rsid w:val="00955F1F"/>
    <w:rsid w:val="00957A63"/>
    <w:rsid w:val="00957D94"/>
    <w:rsid w:val="00960593"/>
    <w:rsid w:val="00960B43"/>
    <w:rsid w:val="00960DBB"/>
    <w:rsid w:val="00961A9C"/>
    <w:rsid w:val="00963052"/>
    <w:rsid w:val="009632A5"/>
    <w:rsid w:val="00963501"/>
    <w:rsid w:val="00965251"/>
    <w:rsid w:val="00965862"/>
    <w:rsid w:val="00966363"/>
    <w:rsid w:val="00966C4D"/>
    <w:rsid w:val="009671EC"/>
    <w:rsid w:val="009673A9"/>
    <w:rsid w:val="00970059"/>
    <w:rsid w:val="009704DE"/>
    <w:rsid w:val="009709E3"/>
    <w:rsid w:val="009717EF"/>
    <w:rsid w:val="009728F2"/>
    <w:rsid w:val="00973C2E"/>
    <w:rsid w:val="00974223"/>
    <w:rsid w:val="009744A6"/>
    <w:rsid w:val="00974736"/>
    <w:rsid w:val="00974E73"/>
    <w:rsid w:val="009817F5"/>
    <w:rsid w:val="009819F4"/>
    <w:rsid w:val="009820DD"/>
    <w:rsid w:val="00982235"/>
    <w:rsid w:val="00985595"/>
    <w:rsid w:val="00986510"/>
    <w:rsid w:val="00991A12"/>
    <w:rsid w:val="00991A37"/>
    <w:rsid w:val="00992454"/>
    <w:rsid w:val="00992B09"/>
    <w:rsid w:val="009947BC"/>
    <w:rsid w:val="009956C8"/>
    <w:rsid w:val="00995D2E"/>
    <w:rsid w:val="0099737B"/>
    <w:rsid w:val="009A32A3"/>
    <w:rsid w:val="009A7ED8"/>
    <w:rsid w:val="009B2502"/>
    <w:rsid w:val="009B3DB8"/>
    <w:rsid w:val="009B4683"/>
    <w:rsid w:val="009B6877"/>
    <w:rsid w:val="009B6D60"/>
    <w:rsid w:val="009C1C89"/>
    <w:rsid w:val="009C2B0A"/>
    <w:rsid w:val="009C2BAA"/>
    <w:rsid w:val="009C4008"/>
    <w:rsid w:val="009C478A"/>
    <w:rsid w:val="009C4F43"/>
    <w:rsid w:val="009C59F4"/>
    <w:rsid w:val="009C60F1"/>
    <w:rsid w:val="009C7AAF"/>
    <w:rsid w:val="009D093A"/>
    <w:rsid w:val="009D238D"/>
    <w:rsid w:val="009D5BFE"/>
    <w:rsid w:val="009E0146"/>
    <w:rsid w:val="009E10C9"/>
    <w:rsid w:val="009E21A6"/>
    <w:rsid w:val="009E3809"/>
    <w:rsid w:val="009E7737"/>
    <w:rsid w:val="009F11C6"/>
    <w:rsid w:val="009F40E0"/>
    <w:rsid w:val="009F425F"/>
    <w:rsid w:val="009F52B3"/>
    <w:rsid w:val="009F5FF1"/>
    <w:rsid w:val="009F63B9"/>
    <w:rsid w:val="00A01127"/>
    <w:rsid w:val="00A013FB"/>
    <w:rsid w:val="00A0429E"/>
    <w:rsid w:val="00A048D1"/>
    <w:rsid w:val="00A053F9"/>
    <w:rsid w:val="00A10D4D"/>
    <w:rsid w:val="00A10D5F"/>
    <w:rsid w:val="00A10F94"/>
    <w:rsid w:val="00A1146C"/>
    <w:rsid w:val="00A13DE3"/>
    <w:rsid w:val="00A15EF2"/>
    <w:rsid w:val="00A162EE"/>
    <w:rsid w:val="00A16863"/>
    <w:rsid w:val="00A205EF"/>
    <w:rsid w:val="00A221CF"/>
    <w:rsid w:val="00A223B9"/>
    <w:rsid w:val="00A25B75"/>
    <w:rsid w:val="00A31CC5"/>
    <w:rsid w:val="00A32A4B"/>
    <w:rsid w:val="00A36120"/>
    <w:rsid w:val="00A36F15"/>
    <w:rsid w:val="00A4051C"/>
    <w:rsid w:val="00A40B4C"/>
    <w:rsid w:val="00A40C8E"/>
    <w:rsid w:val="00A41FF3"/>
    <w:rsid w:val="00A448C8"/>
    <w:rsid w:val="00A4504F"/>
    <w:rsid w:val="00A462F9"/>
    <w:rsid w:val="00A4750D"/>
    <w:rsid w:val="00A47630"/>
    <w:rsid w:val="00A50F0A"/>
    <w:rsid w:val="00A5270C"/>
    <w:rsid w:val="00A54C20"/>
    <w:rsid w:val="00A55ADC"/>
    <w:rsid w:val="00A560D5"/>
    <w:rsid w:val="00A608FC"/>
    <w:rsid w:val="00A60DF7"/>
    <w:rsid w:val="00A61043"/>
    <w:rsid w:val="00A64B4A"/>
    <w:rsid w:val="00A655A8"/>
    <w:rsid w:val="00A663E7"/>
    <w:rsid w:val="00A66DC0"/>
    <w:rsid w:val="00A712AB"/>
    <w:rsid w:val="00A71813"/>
    <w:rsid w:val="00A74471"/>
    <w:rsid w:val="00A752F7"/>
    <w:rsid w:val="00A76B73"/>
    <w:rsid w:val="00A77BDD"/>
    <w:rsid w:val="00A80202"/>
    <w:rsid w:val="00A82EFD"/>
    <w:rsid w:val="00A85828"/>
    <w:rsid w:val="00A902EE"/>
    <w:rsid w:val="00A90ECF"/>
    <w:rsid w:val="00A90F3C"/>
    <w:rsid w:val="00A92CD5"/>
    <w:rsid w:val="00A94A44"/>
    <w:rsid w:val="00A978A1"/>
    <w:rsid w:val="00AA1646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4A13"/>
    <w:rsid w:val="00AB5F00"/>
    <w:rsid w:val="00AB77D1"/>
    <w:rsid w:val="00AC01C6"/>
    <w:rsid w:val="00AC025C"/>
    <w:rsid w:val="00AC2EB8"/>
    <w:rsid w:val="00AC4E50"/>
    <w:rsid w:val="00AC6C75"/>
    <w:rsid w:val="00AC7C41"/>
    <w:rsid w:val="00AD17FD"/>
    <w:rsid w:val="00AD19B1"/>
    <w:rsid w:val="00AD2635"/>
    <w:rsid w:val="00AD3783"/>
    <w:rsid w:val="00AD3C1A"/>
    <w:rsid w:val="00AD41F4"/>
    <w:rsid w:val="00AD44D8"/>
    <w:rsid w:val="00AD4940"/>
    <w:rsid w:val="00AD6DB1"/>
    <w:rsid w:val="00AE04DB"/>
    <w:rsid w:val="00AE1890"/>
    <w:rsid w:val="00AE1F2B"/>
    <w:rsid w:val="00AE27A4"/>
    <w:rsid w:val="00AE3EFF"/>
    <w:rsid w:val="00AE44B6"/>
    <w:rsid w:val="00AE47C1"/>
    <w:rsid w:val="00AE48EF"/>
    <w:rsid w:val="00AE52AD"/>
    <w:rsid w:val="00AE62FF"/>
    <w:rsid w:val="00AF0646"/>
    <w:rsid w:val="00AF0F8F"/>
    <w:rsid w:val="00AF12EB"/>
    <w:rsid w:val="00AF1A36"/>
    <w:rsid w:val="00AF2F66"/>
    <w:rsid w:val="00AF4938"/>
    <w:rsid w:val="00AF6728"/>
    <w:rsid w:val="00B0200B"/>
    <w:rsid w:val="00B03217"/>
    <w:rsid w:val="00B03954"/>
    <w:rsid w:val="00B07B64"/>
    <w:rsid w:val="00B10A0B"/>
    <w:rsid w:val="00B12601"/>
    <w:rsid w:val="00B1321C"/>
    <w:rsid w:val="00B15B18"/>
    <w:rsid w:val="00B20B49"/>
    <w:rsid w:val="00B2168F"/>
    <w:rsid w:val="00B24B1E"/>
    <w:rsid w:val="00B25551"/>
    <w:rsid w:val="00B2561D"/>
    <w:rsid w:val="00B308A4"/>
    <w:rsid w:val="00B30DB2"/>
    <w:rsid w:val="00B30DDB"/>
    <w:rsid w:val="00B314D7"/>
    <w:rsid w:val="00B3675C"/>
    <w:rsid w:val="00B42BEE"/>
    <w:rsid w:val="00B44146"/>
    <w:rsid w:val="00B44F2D"/>
    <w:rsid w:val="00B4615B"/>
    <w:rsid w:val="00B46824"/>
    <w:rsid w:val="00B50BA8"/>
    <w:rsid w:val="00B51085"/>
    <w:rsid w:val="00B514AD"/>
    <w:rsid w:val="00B53816"/>
    <w:rsid w:val="00B53CF4"/>
    <w:rsid w:val="00B53F12"/>
    <w:rsid w:val="00B53FAF"/>
    <w:rsid w:val="00B54BAD"/>
    <w:rsid w:val="00B650C9"/>
    <w:rsid w:val="00B656F1"/>
    <w:rsid w:val="00B65E3D"/>
    <w:rsid w:val="00B667FB"/>
    <w:rsid w:val="00B706F2"/>
    <w:rsid w:val="00B73618"/>
    <w:rsid w:val="00B7403E"/>
    <w:rsid w:val="00B74E88"/>
    <w:rsid w:val="00B750F3"/>
    <w:rsid w:val="00B778C2"/>
    <w:rsid w:val="00B80256"/>
    <w:rsid w:val="00B80FD7"/>
    <w:rsid w:val="00B8478C"/>
    <w:rsid w:val="00B856D4"/>
    <w:rsid w:val="00B866B0"/>
    <w:rsid w:val="00B86A15"/>
    <w:rsid w:val="00B91ADC"/>
    <w:rsid w:val="00B91BA2"/>
    <w:rsid w:val="00B92335"/>
    <w:rsid w:val="00B92CF5"/>
    <w:rsid w:val="00B96667"/>
    <w:rsid w:val="00B969FB"/>
    <w:rsid w:val="00B96E2B"/>
    <w:rsid w:val="00BA03CE"/>
    <w:rsid w:val="00BA0CB7"/>
    <w:rsid w:val="00BA0E01"/>
    <w:rsid w:val="00BA24C5"/>
    <w:rsid w:val="00BA64B2"/>
    <w:rsid w:val="00BA77EC"/>
    <w:rsid w:val="00BA7E17"/>
    <w:rsid w:val="00BA7F3C"/>
    <w:rsid w:val="00BB1D80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4867"/>
    <w:rsid w:val="00BC5574"/>
    <w:rsid w:val="00BD210F"/>
    <w:rsid w:val="00BD5FF9"/>
    <w:rsid w:val="00BE1849"/>
    <w:rsid w:val="00BE2DE4"/>
    <w:rsid w:val="00BE382B"/>
    <w:rsid w:val="00BF07D0"/>
    <w:rsid w:val="00BF1AEC"/>
    <w:rsid w:val="00BF32AC"/>
    <w:rsid w:val="00C00633"/>
    <w:rsid w:val="00C0736B"/>
    <w:rsid w:val="00C10F3C"/>
    <w:rsid w:val="00C13249"/>
    <w:rsid w:val="00C13540"/>
    <w:rsid w:val="00C1369C"/>
    <w:rsid w:val="00C17895"/>
    <w:rsid w:val="00C2053F"/>
    <w:rsid w:val="00C217A7"/>
    <w:rsid w:val="00C22817"/>
    <w:rsid w:val="00C23434"/>
    <w:rsid w:val="00C305B0"/>
    <w:rsid w:val="00C310B9"/>
    <w:rsid w:val="00C312F0"/>
    <w:rsid w:val="00C331A1"/>
    <w:rsid w:val="00C414A2"/>
    <w:rsid w:val="00C445B7"/>
    <w:rsid w:val="00C449DC"/>
    <w:rsid w:val="00C53E92"/>
    <w:rsid w:val="00C54FBF"/>
    <w:rsid w:val="00C553B2"/>
    <w:rsid w:val="00C63EF6"/>
    <w:rsid w:val="00C711A4"/>
    <w:rsid w:val="00C71BDD"/>
    <w:rsid w:val="00C724D2"/>
    <w:rsid w:val="00C7476E"/>
    <w:rsid w:val="00C75309"/>
    <w:rsid w:val="00C805B9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410"/>
    <w:rsid w:val="00CA792D"/>
    <w:rsid w:val="00CB0E56"/>
    <w:rsid w:val="00CB1001"/>
    <w:rsid w:val="00CB106B"/>
    <w:rsid w:val="00CB18FF"/>
    <w:rsid w:val="00CB3364"/>
    <w:rsid w:val="00CB4428"/>
    <w:rsid w:val="00CB4B3F"/>
    <w:rsid w:val="00CB501A"/>
    <w:rsid w:val="00CB600A"/>
    <w:rsid w:val="00CB62DC"/>
    <w:rsid w:val="00CB6CE4"/>
    <w:rsid w:val="00CB73F6"/>
    <w:rsid w:val="00CC05F7"/>
    <w:rsid w:val="00CC06B9"/>
    <w:rsid w:val="00CC0C8E"/>
    <w:rsid w:val="00CC0F5E"/>
    <w:rsid w:val="00CC53F3"/>
    <w:rsid w:val="00CC7301"/>
    <w:rsid w:val="00CC784E"/>
    <w:rsid w:val="00CD2324"/>
    <w:rsid w:val="00CD3371"/>
    <w:rsid w:val="00CD3F13"/>
    <w:rsid w:val="00CD41BE"/>
    <w:rsid w:val="00CE0429"/>
    <w:rsid w:val="00CE2AB4"/>
    <w:rsid w:val="00CE6DC6"/>
    <w:rsid w:val="00CE7CD3"/>
    <w:rsid w:val="00CF486C"/>
    <w:rsid w:val="00CF4BF2"/>
    <w:rsid w:val="00CF4CE4"/>
    <w:rsid w:val="00CF58F8"/>
    <w:rsid w:val="00CF5AA6"/>
    <w:rsid w:val="00CF74E6"/>
    <w:rsid w:val="00D026A8"/>
    <w:rsid w:val="00D030F2"/>
    <w:rsid w:val="00D03261"/>
    <w:rsid w:val="00D04093"/>
    <w:rsid w:val="00D05567"/>
    <w:rsid w:val="00D05C13"/>
    <w:rsid w:val="00D0681B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349D0"/>
    <w:rsid w:val="00D3563D"/>
    <w:rsid w:val="00D40D0E"/>
    <w:rsid w:val="00D41F97"/>
    <w:rsid w:val="00D424B3"/>
    <w:rsid w:val="00D5006A"/>
    <w:rsid w:val="00D516C3"/>
    <w:rsid w:val="00D51A92"/>
    <w:rsid w:val="00D53573"/>
    <w:rsid w:val="00D55185"/>
    <w:rsid w:val="00D55A9D"/>
    <w:rsid w:val="00D56667"/>
    <w:rsid w:val="00D57DC8"/>
    <w:rsid w:val="00D6015B"/>
    <w:rsid w:val="00D6218A"/>
    <w:rsid w:val="00D6250A"/>
    <w:rsid w:val="00D62A5D"/>
    <w:rsid w:val="00D63319"/>
    <w:rsid w:val="00D64F8A"/>
    <w:rsid w:val="00D65021"/>
    <w:rsid w:val="00D70126"/>
    <w:rsid w:val="00D70F18"/>
    <w:rsid w:val="00D75351"/>
    <w:rsid w:val="00D775BB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0569"/>
    <w:rsid w:val="00D9286F"/>
    <w:rsid w:val="00D93DEA"/>
    <w:rsid w:val="00D94435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077"/>
    <w:rsid w:val="00DB60BF"/>
    <w:rsid w:val="00DB6302"/>
    <w:rsid w:val="00DC0FD8"/>
    <w:rsid w:val="00DC3F66"/>
    <w:rsid w:val="00DC5E96"/>
    <w:rsid w:val="00DC5ED8"/>
    <w:rsid w:val="00DD0C03"/>
    <w:rsid w:val="00DD173C"/>
    <w:rsid w:val="00DD2E86"/>
    <w:rsid w:val="00DD5332"/>
    <w:rsid w:val="00DD75EF"/>
    <w:rsid w:val="00DE05D8"/>
    <w:rsid w:val="00DE0BC5"/>
    <w:rsid w:val="00DE43B8"/>
    <w:rsid w:val="00DE6870"/>
    <w:rsid w:val="00DE690C"/>
    <w:rsid w:val="00DE7307"/>
    <w:rsid w:val="00DE7AE1"/>
    <w:rsid w:val="00DF3513"/>
    <w:rsid w:val="00DF5CA2"/>
    <w:rsid w:val="00E00D55"/>
    <w:rsid w:val="00E030C9"/>
    <w:rsid w:val="00E039E3"/>
    <w:rsid w:val="00E06BF3"/>
    <w:rsid w:val="00E06CA0"/>
    <w:rsid w:val="00E07775"/>
    <w:rsid w:val="00E118AB"/>
    <w:rsid w:val="00E138FC"/>
    <w:rsid w:val="00E13AA5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147E"/>
    <w:rsid w:val="00E3349D"/>
    <w:rsid w:val="00E346D6"/>
    <w:rsid w:val="00E37D51"/>
    <w:rsid w:val="00E404B0"/>
    <w:rsid w:val="00E40F43"/>
    <w:rsid w:val="00E42C08"/>
    <w:rsid w:val="00E45893"/>
    <w:rsid w:val="00E46311"/>
    <w:rsid w:val="00E46BBC"/>
    <w:rsid w:val="00E521D6"/>
    <w:rsid w:val="00E53C49"/>
    <w:rsid w:val="00E55B89"/>
    <w:rsid w:val="00E612D7"/>
    <w:rsid w:val="00E6138E"/>
    <w:rsid w:val="00E61A55"/>
    <w:rsid w:val="00E62C6C"/>
    <w:rsid w:val="00E63D37"/>
    <w:rsid w:val="00E654B9"/>
    <w:rsid w:val="00E669A4"/>
    <w:rsid w:val="00E676A8"/>
    <w:rsid w:val="00E67E12"/>
    <w:rsid w:val="00E67EB7"/>
    <w:rsid w:val="00E70F4F"/>
    <w:rsid w:val="00E7245A"/>
    <w:rsid w:val="00E7276D"/>
    <w:rsid w:val="00E73033"/>
    <w:rsid w:val="00E741C5"/>
    <w:rsid w:val="00E74DA8"/>
    <w:rsid w:val="00E758F4"/>
    <w:rsid w:val="00E76FFB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A1495"/>
    <w:rsid w:val="00EA1E0D"/>
    <w:rsid w:val="00EA3AC5"/>
    <w:rsid w:val="00EA4ADE"/>
    <w:rsid w:val="00EB0C15"/>
    <w:rsid w:val="00EC117D"/>
    <w:rsid w:val="00EC1210"/>
    <w:rsid w:val="00EC19CA"/>
    <w:rsid w:val="00EC226A"/>
    <w:rsid w:val="00EC297E"/>
    <w:rsid w:val="00EC40FA"/>
    <w:rsid w:val="00EC5141"/>
    <w:rsid w:val="00EC65AB"/>
    <w:rsid w:val="00EC66E4"/>
    <w:rsid w:val="00EC670E"/>
    <w:rsid w:val="00ED0DF9"/>
    <w:rsid w:val="00ED1E17"/>
    <w:rsid w:val="00ED5BF0"/>
    <w:rsid w:val="00ED6E1D"/>
    <w:rsid w:val="00ED6EB6"/>
    <w:rsid w:val="00ED7CB7"/>
    <w:rsid w:val="00EE3E83"/>
    <w:rsid w:val="00EE65DC"/>
    <w:rsid w:val="00EF056F"/>
    <w:rsid w:val="00EF0CA7"/>
    <w:rsid w:val="00EF35E4"/>
    <w:rsid w:val="00EF5066"/>
    <w:rsid w:val="00EF52B2"/>
    <w:rsid w:val="00EF654E"/>
    <w:rsid w:val="00EF7CAA"/>
    <w:rsid w:val="00EF7E70"/>
    <w:rsid w:val="00F03C33"/>
    <w:rsid w:val="00F0684D"/>
    <w:rsid w:val="00F07AE9"/>
    <w:rsid w:val="00F10BAA"/>
    <w:rsid w:val="00F11914"/>
    <w:rsid w:val="00F11B8B"/>
    <w:rsid w:val="00F13E1B"/>
    <w:rsid w:val="00F15A8D"/>
    <w:rsid w:val="00F201D1"/>
    <w:rsid w:val="00F20D3A"/>
    <w:rsid w:val="00F22F93"/>
    <w:rsid w:val="00F2461D"/>
    <w:rsid w:val="00F2469C"/>
    <w:rsid w:val="00F24764"/>
    <w:rsid w:val="00F24F80"/>
    <w:rsid w:val="00F27179"/>
    <w:rsid w:val="00F31E2D"/>
    <w:rsid w:val="00F3285F"/>
    <w:rsid w:val="00F32BDB"/>
    <w:rsid w:val="00F32FF8"/>
    <w:rsid w:val="00F3304A"/>
    <w:rsid w:val="00F344B2"/>
    <w:rsid w:val="00F3738F"/>
    <w:rsid w:val="00F4113C"/>
    <w:rsid w:val="00F413BE"/>
    <w:rsid w:val="00F4462E"/>
    <w:rsid w:val="00F44CCE"/>
    <w:rsid w:val="00F455D7"/>
    <w:rsid w:val="00F468D8"/>
    <w:rsid w:val="00F51F8B"/>
    <w:rsid w:val="00F52AE8"/>
    <w:rsid w:val="00F53113"/>
    <w:rsid w:val="00F537AA"/>
    <w:rsid w:val="00F538DE"/>
    <w:rsid w:val="00F541EF"/>
    <w:rsid w:val="00F556CE"/>
    <w:rsid w:val="00F5736E"/>
    <w:rsid w:val="00F57949"/>
    <w:rsid w:val="00F61352"/>
    <w:rsid w:val="00F61CCA"/>
    <w:rsid w:val="00F639BA"/>
    <w:rsid w:val="00F64DAF"/>
    <w:rsid w:val="00F7018C"/>
    <w:rsid w:val="00F70D89"/>
    <w:rsid w:val="00F74194"/>
    <w:rsid w:val="00F744B9"/>
    <w:rsid w:val="00F8395A"/>
    <w:rsid w:val="00F84194"/>
    <w:rsid w:val="00F8443C"/>
    <w:rsid w:val="00F86BC7"/>
    <w:rsid w:val="00F8714D"/>
    <w:rsid w:val="00F873BC"/>
    <w:rsid w:val="00F875E0"/>
    <w:rsid w:val="00F876D6"/>
    <w:rsid w:val="00F8778B"/>
    <w:rsid w:val="00F905AE"/>
    <w:rsid w:val="00F92F06"/>
    <w:rsid w:val="00F95150"/>
    <w:rsid w:val="00F9652F"/>
    <w:rsid w:val="00FA00A4"/>
    <w:rsid w:val="00FA1A67"/>
    <w:rsid w:val="00FA3314"/>
    <w:rsid w:val="00FA50EE"/>
    <w:rsid w:val="00FA53F4"/>
    <w:rsid w:val="00FA6A52"/>
    <w:rsid w:val="00FA731A"/>
    <w:rsid w:val="00FB379D"/>
    <w:rsid w:val="00FB38CF"/>
    <w:rsid w:val="00FB4AB7"/>
    <w:rsid w:val="00FB4CDF"/>
    <w:rsid w:val="00FB7051"/>
    <w:rsid w:val="00FB72B7"/>
    <w:rsid w:val="00FB77D2"/>
    <w:rsid w:val="00FB7D64"/>
    <w:rsid w:val="00FC0254"/>
    <w:rsid w:val="00FC4E6D"/>
    <w:rsid w:val="00FC5076"/>
    <w:rsid w:val="00FC7A51"/>
    <w:rsid w:val="00FD0AA4"/>
    <w:rsid w:val="00FD1528"/>
    <w:rsid w:val="00FD31D5"/>
    <w:rsid w:val="00FD74BF"/>
    <w:rsid w:val="00FE06D9"/>
    <w:rsid w:val="00FE1E77"/>
    <w:rsid w:val="00FE30D0"/>
    <w:rsid w:val="00FE367C"/>
    <w:rsid w:val="00FE3C91"/>
    <w:rsid w:val="00FE55EA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9E"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1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1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qFormat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BF1AEC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F1AEC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BF1AEC"/>
    <w:rPr>
      <w:vertAlign w:val="superscript"/>
    </w:rPr>
  </w:style>
  <w:style w:type="paragraph" w:styleId="afd">
    <w:name w:val="Body Text"/>
    <w:basedOn w:val="a"/>
    <w:link w:val="afe"/>
    <w:rsid w:val="00957D94"/>
    <w:pPr>
      <w:shd w:val="clear" w:color="auto" w:fill="FFFFFF"/>
      <w:spacing w:after="0" w:line="322" w:lineRule="exact"/>
      <w:jc w:val="center"/>
    </w:pPr>
    <w:rPr>
      <w:rFonts w:ascii="Times New Roman" w:eastAsia="Microsoft Sans Serif" w:hAnsi="Times New Roman" w:cs="Times New Roman"/>
      <w:b/>
      <w:bCs/>
      <w:color w:val="000000"/>
      <w:sz w:val="28"/>
      <w:szCs w:val="28"/>
      <w:lang w:eastAsia="zh-CN"/>
    </w:rPr>
  </w:style>
  <w:style w:type="character" w:customStyle="1" w:styleId="afe">
    <w:name w:val="Основной текст Знак"/>
    <w:basedOn w:val="a0"/>
    <w:link w:val="afd"/>
    <w:rsid w:val="00957D94"/>
    <w:rPr>
      <w:rFonts w:ascii="Times New Roman" w:eastAsia="Microsoft Sans Serif" w:hAnsi="Times New Roman" w:cs="Times New Roman"/>
      <w:b/>
      <w:bCs/>
      <w:color w:val="000000"/>
      <w:sz w:val="28"/>
      <w:szCs w:val="28"/>
      <w:shd w:val="clear" w:color="auto" w:fill="FFFFFF"/>
      <w:lang w:eastAsia="zh-CN"/>
    </w:rPr>
  </w:style>
  <w:style w:type="character" w:styleId="aff">
    <w:name w:val="page number"/>
    <w:basedOn w:val="a0"/>
    <w:rsid w:val="005D64EF"/>
  </w:style>
  <w:style w:type="character" w:customStyle="1" w:styleId="30">
    <w:name w:val="Заголовок 3 Знак"/>
    <w:basedOn w:val="a0"/>
    <w:link w:val="3"/>
    <w:uiPriority w:val="9"/>
    <w:rsid w:val="00CD41B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72039&amp;date=04.06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72039&amp;date=04.06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69BB-4E2E-4E34-8F05-369011CD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1</cp:lastModifiedBy>
  <cp:revision>105</cp:revision>
  <cp:lastPrinted>2025-09-25T11:24:00Z</cp:lastPrinted>
  <dcterms:created xsi:type="dcterms:W3CDTF">2025-02-12T13:33:00Z</dcterms:created>
  <dcterms:modified xsi:type="dcterms:W3CDTF">2025-09-25T11:33:00Z</dcterms:modified>
</cp:coreProperties>
</file>